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4"/>
        <w:gridCol w:w="4899"/>
      </w:tblGrid>
      <w:tr w:rsidR="00501037">
        <w:trPr>
          <w:trHeight w:val="1863"/>
        </w:trPr>
        <w:tc>
          <w:tcPr>
            <w:tcW w:w="4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</w:p>
          <w:p w:rsidR="00501037" w:rsidRDefault="00501037">
            <w:pPr>
              <w:spacing w:after="0" w:line="240" w:lineRule="auto"/>
            </w:pPr>
          </w:p>
        </w:tc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«Утверждаю»</w:t>
            </w:r>
          </w:p>
          <w:p w:rsidR="00501037" w:rsidRDefault="00991958">
            <w:pPr>
              <w:spacing w:after="0" w:line="240" w:lineRule="auto"/>
              <w:ind w:left="10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МБОУ «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ловка Калининского района Саратовской области» 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лешоваЛ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/</w:t>
            </w:r>
          </w:p>
          <w:p w:rsidR="00501037" w:rsidRDefault="000A6928">
            <w:pPr>
              <w:spacing w:after="0" w:line="240" w:lineRule="auto"/>
              <w:ind w:left="10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_» ____________ 2016</w:t>
            </w:r>
            <w:r w:rsidR="00991958">
              <w:rPr>
                <w:rFonts w:ascii="Times New Roman" w:eastAsia="Times New Roman" w:hAnsi="Times New Roman" w:cs="Times New Roman"/>
                <w:sz w:val="24"/>
              </w:rPr>
              <w:t xml:space="preserve">__г. </w:t>
            </w:r>
          </w:p>
          <w:p w:rsidR="00501037" w:rsidRDefault="00501037">
            <w:pPr>
              <w:spacing w:after="0" w:line="240" w:lineRule="auto"/>
              <w:ind w:left="102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037" w:rsidRDefault="000A6928">
            <w:pPr>
              <w:spacing w:after="0" w:line="240" w:lineRule="auto"/>
              <w:ind w:left="102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 от «___» _____ 2016</w:t>
            </w:r>
            <w:r w:rsidR="00991958">
              <w:rPr>
                <w:rFonts w:ascii="Times New Roman" w:eastAsia="Times New Roman" w:hAnsi="Times New Roman" w:cs="Times New Roman"/>
                <w:sz w:val="24"/>
              </w:rPr>
              <w:t>г. №</w:t>
            </w:r>
          </w:p>
        </w:tc>
      </w:tr>
    </w:tbl>
    <w:p w:rsidR="00501037" w:rsidRDefault="00501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Учебный план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БОУ «Средняя общеобразовательная школа с. Таловка Калининского района Саратовской области»</w:t>
      </w:r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40"/>
        </w:rPr>
        <w:t>реализующий</w:t>
      </w:r>
      <w:proofErr w:type="gramEnd"/>
      <w:r>
        <w:rPr>
          <w:rFonts w:ascii="Times New Roman" w:eastAsia="Times New Roman" w:hAnsi="Times New Roman" w:cs="Times New Roman"/>
          <w:b/>
          <w:sz w:val="40"/>
        </w:rPr>
        <w:t xml:space="preserve"> ФГОС начального и основного общего образования второго поколения</w:t>
      </w:r>
    </w:p>
    <w:p w:rsidR="00501037" w:rsidRDefault="000A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на 2016 -2017</w:t>
      </w:r>
      <w:r w:rsidR="00991958">
        <w:rPr>
          <w:rFonts w:ascii="Times New Roman" w:eastAsia="Times New Roman" w:hAnsi="Times New Roman" w:cs="Times New Roman"/>
          <w:b/>
          <w:sz w:val="40"/>
        </w:rPr>
        <w:t xml:space="preserve"> учебный год.</w:t>
      </w: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</w:rPr>
      </w:pPr>
    </w:p>
    <w:p w:rsidR="00501037" w:rsidRDefault="00501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</w:rPr>
      </w:pPr>
    </w:p>
    <w:p w:rsidR="00501037" w:rsidRDefault="00501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</w:p>
    <w:p w:rsidR="00501037" w:rsidRDefault="00991958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смотрено на заседании педагогического совета </w:t>
      </w:r>
    </w:p>
    <w:p w:rsidR="00501037" w:rsidRDefault="00991958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токол </w:t>
      </w:r>
    </w:p>
    <w:p w:rsidR="00501037" w:rsidRDefault="000A6928">
      <w:pPr>
        <w:spacing w:after="0" w:line="240" w:lineRule="auto"/>
        <w:ind w:left="6237" w:hanging="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«___» ______2016</w:t>
      </w:r>
      <w:r w:rsidR="00991958">
        <w:rPr>
          <w:rFonts w:ascii="Times New Roman" w:eastAsia="Times New Roman" w:hAnsi="Times New Roman" w:cs="Times New Roman"/>
          <w:sz w:val="24"/>
        </w:rPr>
        <w:t>г.</w:t>
      </w:r>
    </w:p>
    <w:p w:rsidR="00501037" w:rsidRDefault="00991958">
      <w:pPr>
        <w:spacing w:after="0" w:line="240" w:lineRule="auto"/>
        <w:ind w:left="6237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№ _____</w:t>
      </w:r>
    </w:p>
    <w:p w:rsidR="00501037" w:rsidRDefault="00501037">
      <w:pPr>
        <w:spacing w:after="0" w:line="240" w:lineRule="auto"/>
        <w:ind w:left="623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ind w:left="623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0A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16 -2017</w:t>
      </w:r>
      <w:r w:rsidR="00991958"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501037" w:rsidRDefault="00501037">
      <w:pPr>
        <w:pageBreakBefore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ояснительная записка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к учебному плану МБОУ «Средняя общеобразовательная школ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алининского района Саратовской области»,</w:t>
      </w: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еализующему ФГОС начального и основного общего образования второго поколения 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</w:t>
      </w:r>
      <w:r w:rsidR="000A6928">
        <w:rPr>
          <w:rFonts w:ascii="Times New Roman" w:eastAsia="Times New Roman" w:hAnsi="Times New Roman" w:cs="Times New Roman"/>
          <w:b/>
          <w:color w:val="000000"/>
          <w:sz w:val="28"/>
        </w:rPr>
        <w:t>2016_-2017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_ учебный год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 Общие положения</w:t>
      </w: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ый план МБОУ «Средняя общеобразовательная школ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алининского района Саратовской области» является нормативным документом, определяющим распределение учебного времени, отводимого на изучение различных учебных предметов по обязательной  части и части, формируемой участниками образовательных отношений, максимальный объём обязательной нагрузки обучающихся, нормативы финансирования. 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sz w:val="28"/>
        </w:rPr>
        <w:t>Учебный план МБОУ « Средняя общеобразовательная школа  с. Таловка Калининского рай</w:t>
      </w:r>
      <w:r w:rsidR="000A6928">
        <w:rPr>
          <w:rFonts w:ascii="Times New Roman" w:eastAsia="Times New Roman" w:hAnsi="Times New Roman" w:cs="Times New Roman"/>
          <w:sz w:val="28"/>
        </w:rPr>
        <w:t>она Саратовской области» на 2016_-2017</w:t>
      </w:r>
      <w:r>
        <w:rPr>
          <w:rFonts w:ascii="Times New Roman" w:eastAsia="Times New Roman" w:hAnsi="Times New Roman" w:cs="Times New Roman"/>
          <w:sz w:val="28"/>
        </w:rPr>
        <w:t>_ учебный год разработан</w:t>
      </w:r>
      <w:r w:rsidR="000A6928">
        <w:rPr>
          <w:rFonts w:ascii="Times New Roman" w:eastAsia="Times New Roman" w:hAnsi="Times New Roman" w:cs="Times New Roman"/>
          <w:sz w:val="28"/>
        </w:rPr>
        <w:t xml:space="preserve"> в преемственности с планом 2015_-2016</w:t>
      </w:r>
      <w:r>
        <w:rPr>
          <w:rFonts w:ascii="Times New Roman" w:eastAsia="Times New Roman" w:hAnsi="Times New Roman" w:cs="Times New Roman"/>
          <w:sz w:val="28"/>
        </w:rPr>
        <w:t>_ учебного года на основе перспективного плана, в соответствии с действующими Санитарно-эпидемиологическими правилами и нормативами СанПиН 2.4.2.2821-10 (постановление главного государственного санитарного врача РФ от 29.12.2010 г. № 189, зарегистрировано в Минюсте России 03.03.2011 г., рег. номер 1999</w:t>
      </w:r>
      <w:proofErr w:type="gramEnd"/>
      <w:r w:rsidR="00FE62C5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FE62C5" w:rsidRPr="004009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62C5" w:rsidRPr="00400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9FF" w:rsidRPr="004009FF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</w:t>
      </w:r>
      <w:proofErr w:type="gramEnd"/>
      <w:r w:rsidR="004009FF" w:rsidRPr="004009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009FF" w:rsidRPr="004009F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009FF" w:rsidRPr="004009FF">
        <w:rPr>
          <w:rFonts w:ascii="Times New Roman" w:hAnsi="Times New Roman" w:cs="Times New Roman"/>
          <w:sz w:val="28"/>
          <w:szCs w:val="28"/>
        </w:rPr>
        <w:t xml:space="preserve">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r w:rsidRPr="00FE62C5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 с учетом введения ФГОС начального общего образования и основного общего образования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3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и структура учебного плана определяются требованиям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ГОС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чального общего образования и основного общего образования второго поколения, целями и задачами образовательной деятельности МБОУ « Средняя общеобразовательная школа с. Таловка Калининского района Саратовской области», сформулированными в Уставе МБОУ «Средняя общеобразовательная школа с. Таловка Калининского района Саратовской области», ОООНОО, ООПООО,  годовом Плане работы ОУ, программе развития. </w:t>
      </w:r>
      <w:proofErr w:type="gramEnd"/>
    </w:p>
    <w:p w:rsidR="00501037" w:rsidRDefault="0099195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4 Нормативно-правовая база реализации федерального государственного образовательного стандарта  общего образования: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73 Федеральный Закон «Об образовании в Российской Федерации» (п.12 ст.66),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мерная основная образовательная программа НОО, одобренная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етодического объединения по общему образованию от 8 апреля 2015 года №1/15;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рная основная образовательная программ</w:t>
      </w:r>
      <w:proofErr w:type="gramStart"/>
      <w:r>
        <w:rPr>
          <w:rFonts w:ascii="Times New Roman" w:eastAsia="Times New Roman" w:hAnsi="Times New Roman" w:cs="Times New Roman"/>
          <w:sz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одобренная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етодического объединения по общему образованию от 8 апреля 2015 года №1/15;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ие материалы об изучении предметных областей: "Основы религиозных культур и светской этики" и "Основы духовно - нравственной культуры народов России" от 25.05.2015 № 08 - 761.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сии от 6.10.2009 г. № 373, зарегистрирован в Минюсте России 22.12.2009 г., регистрационный номер 15785) с изменениями (утверждены при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сии от 26.11.2010 г. № 1241, зарегистрированы в Минюсте России 04 февраля 2011 г., регистрационный номер 19707), с изменениями (утверждены при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сии от 22.09.2011 г. № 2357, зарегистрированы в Минюсте России 1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кабря 2011 г., регистрационный номер 22540);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оссии от 17.12.2010 г. № 1897, зарегистрирован в Минюсте России 01.02.2011 г., регистрационный номер 19644);</w:t>
      </w:r>
    </w:p>
    <w:p w:rsidR="00501037" w:rsidRPr="004009FF" w:rsidRDefault="00991958" w:rsidP="004009FF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009FF">
        <w:rPr>
          <w:rFonts w:ascii="Times New Roman" w:eastAsia="Times New Roman" w:hAnsi="Times New Roman" w:cs="Times New Roman"/>
          <w:sz w:val="28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, зарегистрировано в Минюсте России                  03.03.2011 г., рег. номер 19993);</w:t>
      </w:r>
      <w:r w:rsidR="00FE62C5" w:rsidRPr="004009FF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009FF" w:rsidRPr="004009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400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9FF" w:rsidRPr="004009FF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</w:t>
      </w:r>
      <w:proofErr w:type="gramEnd"/>
      <w:r w:rsidR="004009FF" w:rsidRPr="004009FF">
        <w:rPr>
          <w:rFonts w:ascii="Times New Roman" w:hAnsi="Times New Roman" w:cs="Times New Roman"/>
          <w:sz w:val="28"/>
          <w:szCs w:val="28"/>
        </w:rPr>
        <w:t>, регистрационный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r w:rsidR="004009FF" w:rsidRPr="00FE62C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009FF">
        <w:rPr>
          <w:rFonts w:ascii="Times New Roman" w:eastAsia="Times New Roman" w:hAnsi="Times New Roman" w:cs="Times New Roman"/>
          <w:sz w:val="28"/>
        </w:rPr>
        <w:t xml:space="preserve">письмо Департамента общего образования </w:t>
      </w:r>
      <w:proofErr w:type="spellStart"/>
      <w:r w:rsidRPr="004009FF"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 w:rsidRPr="004009FF">
        <w:rPr>
          <w:rFonts w:ascii="Times New Roman" w:eastAsia="Times New Roman" w:hAnsi="Times New Roman" w:cs="Times New Roman"/>
          <w:sz w:val="28"/>
        </w:rPr>
        <w:t xml:space="preserve"> Росс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,</w:t>
      </w:r>
    </w:p>
    <w:p w:rsidR="00501037" w:rsidRDefault="00991958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е учреждение реализует программы  начального общего образования, основного общего образования, среднего общего образования. 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sz w:val="28"/>
        </w:rPr>
        <w:t>МБОУ « Средняя общеобразовательная школа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ловка Калининского ра</w:t>
      </w:r>
      <w:r w:rsidR="000A6928">
        <w:rPr>
          <w:rFonts w:ascii="Times New Roman" w:eastAsia="Times New Roman" w:hAnsi="Times New Roman" w:cs="Times New Roman"/>
          <w:color w:val="000000"/>
          <w:sz w:val="28"/>
        </w:rPr>
        <w:t>йона Саратовской области» в 2016_- 20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_ учебном году работает в следующем режиме: </w:t>
      </w:r>
    </w:p>
    <w:p w:rsidR="00501037" w:rsidRDefault="00991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чальная школа обучается по 5 - дневной рабочей неделе при продолжительности урока </w:t>
      </w:r>
      <w:r w:rsidR="004009FF">
        <w:rPr>
          <w:rFonts w:ascii="Times New Roman" w:eastAsia="Times New Roman" w:hAnsi="Times New Roman" w:cs="Times New Roman"/>
          <w:b/>
          <w:sz w:val="28"/>
        </w:rPr>
        <w:t>45</w:t>
      </w:r>
      <w:r>
        <w:rPr>
          <w:rFonts w:ascii="Times New Roman" w:eastAsia="Times New Roman" w:hAnsi="Times New Roman" w:cs="Times New Roman"/>
          <w:sz w:val="28"/>
        </w:rPr>
        <w:t xml:space="preserve"> минут; </w:t>
      </w:r>
    </w:p>
    <w:p w:rsidR="00501037" w:rsidRDefault="00991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чение в 1-м классе осуществляется с соблюдением следующих дополнительных требований:</w:t>
      </w:r>
    </w:p>
    <w:p w:rsidR="00501037" w:rsidRDefault="00991958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чебные занятия проводятся по 5-дневной учебной неделе и только в первую смену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«ступенчатого» режима обучения в первом полугодии (в сентябре, октябре -  по 3 урока в день по 35 минут каждый, в ноябре-декабре – по 4 урока по 35 минут каждый;</w:t>
      </w:r>
      <w:r w:rsidR="004009FF">
        <w:rPr>
          <w:rFonts w:ascii="Times New Roman" w:eastAsia="Times New Roman" w:hAnsi="Times New Roman" w:cs="Times New Roman"/>
          <w:sz w:val="28"/>
        </w:rPr>
        <w:t xml:space="preserve"> январь – май – по 4 урока по 45</w:t>
      </w:r>
      <w:r>
        <w:rPr>
          <w:rFonts w:ascii="Times New Roman" w:eastAsia="Times New Roman" w:hAnsi="Times New Roman" w:cs="Times New Roman"/>
          <w:sz w:val="28"/>
        </w:rPr>
        <w:t xml:space="preserve"> минут каждый)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ентябре, октябре четвертый урок в 1 классе проводится в форме: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гры-путешествия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кскурсии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целевой прогулки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вающей игры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изкультурного занятия.</w:t>
      </w: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ая  школа</w:t>
      </w:r>
      <w:r w:rsidR="000F2975">
        <w:rPr>
          <w:rFonts w:ascii="Times New Roman" w:eastAsia="Times New Roman" w:hAnsi="Times New Roman" w:cs="Times New Roman"/>
          <w:sz w:val="28"/>
        </w:rPr>
        <w:t xml:space="preserve"> 1 – 9</w:t>
      </w:r>
      <w:r w:rsidR="000A6928">
        <w:rPr>
          <w:rFonts w:ascii="Times New Roman" w:eastAsia="Times New Roman" w:hAnsi="Times New Roman" w:cs="Times New Roman"/>
          <w:sz w:val="28"/>
        </w:rPr>
        <w:t xml:space="preserve"> классы</w:t>
      </w:r>
      <w:r>
        <w:rPr>
          <w:rFonts w:ascii="Times New Roman" w:eastAsia="Times New Roman" w:hAnsi="Times New Roman" w:cs="Times New Roman"/>
          <w:sz w:val="28"/>
        </w:rPr>
        <w:t xml:space="preserve"> обучается по 5 - дневной рабочей неделе</w:t>
      </w:r>
      <w:r w:rsidR="000A692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ри </w:t>
      </w:r>
      <w:r w:rsidR="004009FF">
        <w:rPr>
          <w:rFonts w:ascii="Times New Roman" w:eastAsia="Times New Roman" w:hAnsi="Times New Roman" w:cs="Times New Roman"/>
          <w:sz w:val="28"/>
        </w:rPr>
        <w:t>продолжительности урока 45</w:t>
      </w:r>
      <w:r>
        <w:rPr>
          <w:rFonts w:ascii="Times New Roman" w:eastAsia="Times New Roman" w:hAnsi="Times New Roman" w:cs="Times New Roman"/>
          <w:sz w:val="28"/>
        </w:rPr>
        <w:t xml:space="preserve"> мину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ответствии с кален</w:t>
      </w:r>
      <w:r w:rsidR="000A6928">
        <w:rPr>
          <w:rFonts w:ascii="Times New Roman" w:eastAsia="Times New Roman" w:hAnsi="Times New Roman" w:cs="Times New Roman"/>
          <w:sz w:val="28"/>
        </w:rPr>
        <w:t>дарным учебным графиком  на 2016-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. 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ая недель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ответствует нормам, определённым СанПиНом 2.4.2.2128-10 и составляет по класса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080"/>
        <w:gridCol w:w="1978"/>
      </w:tblGrid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21-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час; 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;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-й класс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;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-й класс-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2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;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29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ов;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30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ов;</w:t>
            </w:r>
          </w:p>
        </w:tc>
      </w:tr>
      <w:tr w:rsidR="0050103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3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;</w:t>
            </w:r>
          </w:p>
        </w:tc>
      </w:tr>
      <w:tr w:rsidR="00E3639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E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E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3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E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;</w:t>
            </w:r>
          </w:p>
        </w:tc>
      </w:tr>
      <w:tr w:rsidR="00E36397">
        <w:trPr>
          <w:trHeight w:val="255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E3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-й класс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0F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– 3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6397" w:rsidRDefault="000F29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 часа</w:t>
            </w:r>
            <w:r w:rsidR="00E36397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</w:tbl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</w:rPr>
        <w:t>Форма организации образовательного процесса в 1-4 классах: четвертная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Промежуточная аттестация обучающихся 1 класса в течение учебного года осуществляется качественно, без фиксации их достижений в классных журналах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Освоение образовательной программы  начального  общего образ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-4 классов сопровождается промежуточной аттестацией, проводимой в форме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агностических работ, во 2-3 классах – в форме итоговых  контрольных работ по математике и русскому языку (диктант), в 4 классе – в форме тестирования по одному из предметов (русский язык, математика, литературное чтение, окружающий мир)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8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 изучение </w:t>
      </w:r>
      <w:r w:rsidR="00FE62C5">
        <w:rPr>
          <w:rFonts w:ascii="Times New Roman" w:eastAsia="Times New Roman" w:hAnsi="Times New Roman" w:cs="Times New Roman"/>
          <w:sz w:val="28"/>
        </w:rPr>
        <w:t>учебного предмета</w:t>
      </w:r>
      <w:r>
        <w:rPr>
          <w:rFonts w:ascii="Times New Roman" w:eastAsia="Times New Roman" w:hAnsi="Times New Roman" w:cs="Times New Roman"/>
          <w:sz w:val="28"/>
        </w:rPr>
        <w:t xml:space="preserve"> ОРКСЭ в 4 классе отводится 1 час в неделю.</w:t>
      </w:r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9.</w:t>
      </w:r>
      <w:r>
        <w:rPr>
          <w:rFonts w:ascii="Times New Roman" w:eastAsia="Times New Roman" w:hAnsi="Times New Roman" w:cs="Times New Roman"/>
          <w:sz w:val="28"/>
        </w:rPr>
        <w:t>Содержание учебного плана  определяется образовательными целями ОУ относительно каждого из уровней:</w:t>
      </w:r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 В 1 - классе</w:t>
      </w:r>
      <w:r>
        <w:rPr>
          <w:rFonts w:ascii="Times New Roman" w:eastAsia="Times New Roman" w:hAnsi="Times New Roman" w:cs="Times New Roman"/>
          <w:sz w:val="28"/>
        </w:rPr>
        <w:t xml:space="preserve"> в  соответствии со Стандартом на уровне начального общего образования осуществляется:</w:t>
      </w:r>
    </w:p>
    <w:p w:rsidR="00501037" w:rsidRDefault="009919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становление основ гражданской идентичности и мировоззрения обучающихся; формирование основ умения учиться и способности к организации своей деятельности –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крепление физического и духовного здоровь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¤-во 2-4-х классах </w:t>
      </w:r>
      <w:r>
        <w:rPr>
          <w:rFonts w:ascii="Times New Roman" w:eastAsia="Times New Roman" w:hAnsi="Times New Roman" w:cs="Times New Roman"/>
          <w:sz w:val="28"/>
        </w:rPr>
        <w:t xml:space="preserve">основное внимание уделяется формирова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мений и навыков, освоение которых предопределяет успешность всего последующего обучения; укреплению здоровья учащихся, освоению основ физической культуры;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¤- в 5 -8-х  классах </w:t>
      </w:r>
      <w:r>
        <w:rPr>
          <w:rFonts w:ascii="Times New Roman" w:eastAsia="Times New Roman" w:hAnsi="Times New Roman" w:cs="Times New Roman"/>
          <w:sz w:val="28"/>
        </w:rPr>
        <w:t xml:space="preserve">основное внимание уделяется формированию целостного представления  о мире, основанного на приобретенных знаниях, умениях, навыках и способах деятельности, реализации на уроках физической культуры программы с оздоровительной направленностью для учащихся 5-8 классов. </w:t>
      </w: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037" w:rsidRDefault="00C260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 9 классе </w:t>
      </w:r>
      <w:r>
        <w:rPr>
          <w:rFonts w:ascii="Times New Roman" w:eastAsia="Times New Roman" w:hAnsi="Times New Roman" w:cs="Times New Roman"/>
          <w:sz w:val="28"/>
        </w:rPr>
        <w:t xml:space="preserve">основное внимание уделяется формированию целостного представления  о мире, основанного на приобретенных знаниях, умениях, навыках и способах деятельности, реализации на уроках физической культуры программы с оздоровительной направленностью для учащихся 8-9 классов. </w:t>
      </w: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 Учебный план  уровня, реализующий ФГОС начального общего образования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БОУ «СОШ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алининского района Саратовской области»</w:t>
      </w:r>
    </w:p>
    <w:p w:rsidR="00501037" w:rsidRDefault="005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6 -2017</w:t>
      </w:r>
      <w:r w:rsidR="00991958"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991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.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ый план начального общего образования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Калининск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5919FF">
        <w:rPr>
          <w:rFonts w:ascii="Times New Roman" w:eastAsia="Times New Roman" w:hAnsi="Times New Roman" w:cs="Times New Roman"/>
          <w:sz w:val="28"/>
        </w:rPr>
        <w:t>на 2016-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2.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ый план начального общего образования МБОУ «</w:t>
      </w:r>
      <w:r>
        <w:rPr>
          <w:rFonts w:ascii="Times New Roman" w:eastAsia="Times New Roman" w:hAnsi="Times New Roman" w:cs="Times New Roman"/>
          <w:sz w:val="28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 w:rsidR="005919FF">
        <w:rPr>
          <w:rFonts w:ascii="Times New Roman" w:eastAsia="Times New Roman" w:hAnsi="Times New Roman" w:cs="Times New Roman"/>
          <w:color w:val="000000"/>
          <w:sz w:val="28"/>
        </w:rPr>
        <w:t>» на 2016-20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ый год разработан на основе перспективного учебного плана начального общего образования,</w:t>
      </w:r>
      <w:r w:rsidR="005919FF">
        <w:rPr>
          <w:rFonts w:ascii="Times New Roman" w:eastAsia="Times New Roman" w:hAnsi="Times New Roman" w:cs="Times New Roman"/>
          <w:color w:val="000000"/>
          <w:sz w:val="28"/>
        </w:rPr>
        <w:t xml:space="preserve"> в преемственности с планом 2015-201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го года.</w:t>
      </w:r>
    </w:p>
    <w:p w:rsidR="00501037" w:rsidRDefault="00991958" w:rsidP="004009FF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. Таловка</w:t>
      </w:r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», сформулированными в Уставе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ловка</w:t>
      </w:r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», годовом Плане работы ОУ, программе развития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</w:rPr>
        <w:t xml:space="preserve">При составлении  учебного плана по ФГОС НОО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-4 классов строго соблюдено  наличие полного перечня  образовательных областей и учебных предметов, определенных  обязательной  частью примерного учебного плана начал</w:t>
      </w:r>
      <w:r w:rsidR="005919FF">
        <w:rPr>
          <w:rFonts w:ascii="Times New Roman" w:eastAsia="Times New Roman" w:hAnsi="Times New Roman" w:cs="Times New Roman"/>
          <w:sz w:val="28"/>
        </w:rPr>
        <w:t>ьного общего образования на 2016-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чальное общее образование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ловка</w:t>
      </w:r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 w:rsidR="005919FF">
        <w:rPr>
          <w:rFonts w:ascii="Times New Roman" w:eastAsia="Times New Roman" w:hAnsi="Times New Roman" w:cs="Times New Roman"/>
          <w:color w:val="000000"/>
          <w:sz w:val="28"/>
        </w:rPr>
        <w:t>» в 2016-20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работает в следующем режиме:</w:t>
      </w:r>
    </w:p>
    <w:p w:rsidR="00501037" w:rsidRDefault="00991958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ительность учебного года – в 1 -м  классе 33 учебные недели;</w:t>
      </w:r>
    </w:p>
    <w:p w:rsidR="00501037" w:rsidRDefault="00991958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должительность учебной недели – в 1-м  классе 5 дней;</w:t>
      </w:r>
    </w:p>
    <w:p w:rsidR="00501037" w:rsidRDefault="00991958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ая недельная нагруз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– в 1-м  классе 21 час;</w:t>
      </w:r>
    </w:p>
    <w:p w:rsidR="00501037" w:rsidRDefault="00991958">
      <w:pPr>
        <w:numPr>
          <w:ilvl w:val="0"/>
          <w:numId w:val="3"/>
        </w:numPr>
        <w:tabs>
          <w:tab w:val="left" w:pos="993"/>
          <w:tab w:val="left" w:pos="170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1-х классах используется «ступенчатый режим» обучения: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первом полугодии: сентябрь-октябрь - 3 урока по 35 минут, ноябрь-декабрь - 4 урока по 35 минут;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 втором полуг</w:t>
      </w:r>
      <w:r w:rsidR="004009FF">
        <w:rPr>
          <w:rFonts w:ascii="Times New Roman" w:eastAsia="Times New Roman" w:hAnsi="Times New Roman" w:cs="Times New Roman"/>
          <w:sz w:val="28"/>
        </w:rPr>
        <w:t>одии: январь-май - 4 урока по 45</w:t>
      </w:r>
      <w:r>
        <w:rPr>
          <w:rFonts w:ascii="Times New Roman" w:eastAsia="Times New Roman" w:hAnsi="Times New Roman" w:cs="Times New Roman"/>
          <w:sz w:val="28"/>
        </w:rPr>
        <w:t xml:space="preserve"> минут;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2 - 4-м кл</w:t>
      </w:r>
      <w:r w:rsidR="004009FF">
        <w:rPr>
          <w:rFonts w:ascii="Times New Roman" w:eastAsia="Times New Roman" w:hAnsi="Times New Roman" w:cs="Times New Roman"/>
          <w:sz w:val="28"/>
        </w:rPr>
        <w:t>ассах продолжительность урока 45</w:t>
      </w:r>
      <w:r>
        <w:rPr>
          <w:rFonts w:ascii="Times New Roman" w:eastAsia="Times New Roman" w:hAnsi="Times New Roman" w:cs="Times New Roman"/>
          <w:sz w:val="28"/>
        </w:rPr>
        <w:t xml:space="preserve"> минут, с минимально допустимой недельной нагрузкой -23 часа при 5 –дневной рабочей неделе в </w:t>
      </w:r>
      <w:r>
        <w:rPr>
          <w:rFonts w:ascii="Times New Roman" w:eastAsia="Times New Roman" w:hAnsi="Times New Roman" w:cs="Times New Roman"/>
          <w:sz w:val="28"/>
        </w:rPr>
        <w:lastRenderedPageBreak/>
        <w:t>соответствии с кале</w:t>
      </w:r>
      <w:r w:rsidR="005919FF">
        <w:rPr>
          <w:rFonts w:ascii="Times New Roman" w:eastAsia="Times New Roman" w:hAnsi="Times New Roman" w:cs="Times New Roman"/>
          <w:sz w:val="28"/>
        </w:rPr>
        <w:t>ндарным учебным графиком на 2016 – 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, 34 учебные недели.</w:t>
      </w:r>
    </w:p>
    <w:p w:rsidR="00501037" w:rsidRDefault="009919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</w:rPr>
        <w:t xml:space="preserve"> Продолжительность каникул в начальных классах составляет не менее 30 календарных дней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6. </w:t>
      </w:r>
      <w:r>
        <w:rPr>
          <w:rFonts w:ascii="Times New Roman" w:eastAsia="Times New Roman" w:hAnsi="Times New Roman" w:cs="Times New Roman"/>
          <w:sz w:val="28"/>
        </w:rPr>
        <w:t>Форма организации образовательного процесса в 1-4 классах: четвертная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ромежуточная аттестация обучающихся 1 класса в течение учебного года осуществляется качественно, без фиксации их достижений в классных журналах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Освоение образовательной программы  начального  общего образ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 - 4 классов сопровождается промежуточной аттестацией, проводимой в форме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иагностических работ, во 2-3 классах – в форме итоговых  контрольных работ по математике и русскому языку (диктант), в 4 классе – в форме тестирования по одному из предметов (русский язык, математика, литературное чтение, окружающий мир).</w:t>
      </w:r>
    </w:p>
    <w:p w:rsidR="00501037" w:rsidRDefault="0099195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7. </w:t>
      </w:r>
      <w:r>
        <w:rPr>
          <w:rFonts w:ascii="Times New Roman" w:eastAsia="Times New Roman" w:hAnsi="Times New Roman" w:cs="Times New Roman"/>
          <w:sz w:val="28"/>
        </w:rPr>
        <w:t>Примерный учебный план состоит из двух частей — обязательной части и части, формируемой участниками образовательных отношений.</w:t>
      </w:r>
    </w:p>
    <w:p w:rsidR="00501037" w:rsidRDefault="00991958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язательная часть примерного учебного плана определяет </w:t>
      </w:r>
      <w:r>
        <w:rPr>
          <w:rFonts w:ascii="Times New Roman" w:eastAsia="Times New Roman" w:hAnsi="Times New Roman" w:cs="Times New Roman"/>
          <w:spacing w:val="2"/>
          <w:sz w:val="28"/>
        </w:rPr>
        <w:t>состав учебных предметов обязательных предметных обла</w:t>
      </w:r>
      <w:r>
        <w:rPr>
          <w:rFonts w:ascii="Times New Roman" w:eastAsia="Times New Roman" w:hAnsi="Times New Roman" w:cs="Times New Roman"/>
          <w:sz w:val="28"/>
        </w:rPr>
        <w:t xml:space="preserve">стей и </w:t>
      </w:r>
      <w:r>
        <w:rPr>
          <w:rFonts w:ascii="Times New Roman" w:eastAsia="Times New Roman" w:hAnsi="Times New Roman" w:cs="Times New Roman"/>
          <w:spacing w:val="2"/>
          <w:sz w:val="28"/>
        </w:rPr>
        <w:t>отражает содержание образования, которое обеспечивает достижение</w:t>
      </w:r>
      <w:r>
        <w:rPr>
          <w:rFonts w:ascii="Times New Roman" w:eastAsia="Times New Roman" w:hAnsi="Times New Roman" w:cs="Times New Roman"/>
          <w:sz w:val="28"/>
        </w:rPr>
        <w:t xml:space="preserve"> важнейших целей современного начального общего образования:</w:t>
      </w:r>
    </w:p>
    <w:p w:rsidR="00501037" w:rsidRDefault="0099195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501037" w:rsidRDefault="0099195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товность обучающихся к продолжению образования на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последующих уровнях основного общего образования, их </w:t>
      </w:r>
      <w:r>
        <w:rPr>
          <w:rFonts w:ascii="Times New Roman" w:eastAsia="Times New Roman" w:hAnsi="Times New Roman" w:cs="Times New Roman"/>
          <w:sz w:val="28"/>
        </w:rPr>
        <w:t>приобщение к информационным технологиям;</w:t>
      </w:r>
    </w:p>
    <w:p w:rsidR="00501037" w:rsidRDefault="0099195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2"/>
          <w:sz w:val="28"/>
        </w:rPr>
        <w:t xml:space="preserve">формирование здорового образа жизни, элементарных </w:t>
      </w:r>
      <w:r>
        <w:rPr>
          <w:rFonts w:ascii="Times New Roman" w:eastAsia="Times New Roman" w:hAnsi="Times New Roman" w:cs="Times New Roman"/>
          <w:sz w:val="28"/>
        </w:rPr>
        <w:t>правил поведения в экстремальных ситуациях;</w:t>
      </w:r>
    </w:p>
    <w:p w:rsidR="00501037" w:rsidRDefault="0099195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чностное развити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оответствии с его индивидуальностью.</w:t>
      </w:r>
    </w:p>
    <w:p w:rsidR="00501037" w:rsidRDefault="00991958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нагрузки обучающихся </w:t>
      </w:r>
      <w:r>
        <w:rPr>
          <w:rFonts w:ascii="Times New Roman" w:eastAsia="Times New Roman" w:hAnsi="Times New Roman" w:cs="Times New Roman"/>
          <w:sz w:val="28"/>
        </w:rPr>
        <w:t>в 1 - 4 классах использовано: на увеличение учебных часов, от</w:t>
      </w:r>
      <w:r>
        <w:rPr>
          <w:rFonts w:ascii="Times New Roman" w:eastAsia="Times New Roman" w:hAnsi="Times New Roman" w:cs="Times New Roman"/>
          <w:spacing w:val="2"/>
          <w:sz w:val="28"/>
        </w:rPr>
        <w:t>водимых на изучение отдельных учебных предметов обяза</w:t>
      </w:r>
      <w:r>
        <w:rPr>
          <w:rFonts w:ascii="Times New Roman" w:eastAsia="Times New Roman" w:hAnsi="Times New Roman" w:cs="Times New Roman"/>
          <w:sz w:val="28"/>
        </w:rPr>
        <w:t>тельной части: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1 -м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сский язык - 1 час.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2 -м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сский язык - 1 час;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3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усский язык  – 1 час;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3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усский язык  – 1 час;</w:t>
      </w: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8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изучение курса ОРКСЭ в 4 классе отводится 1 час в неделю за счёт части, формируемой участниками образовательных отношений .</w:t>
      </w:r>
    </w:p>
    <w:p w:rsidR="00501037" w:rsidRDefault="00991958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9.</w:t>
      </w:r>
      <w:r>
        <w:rPr>
          <w:rFonts w:ascii="Times New Roman" w:eastAsia="Times New Roman" w:hAnsi="Times New Roman" w:cs="Times New Roman"/>
          <w:sz w:val="28"/>
        </w:rPr>
        <w:t xml:space="preserve"> Содержание образования  начального общего образования в МБОУ «Средняя общеобразовательная школа 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» определено следующими системами учебников: 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Начальная школа 21 века»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образовательной системе Н.Ф. Виноградовой,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ной на основе методического письма «О преподавании учебных предметов начальной школы в условиях введения федерального компонента государственного стандарта общего образования», особенностями которой являются: </w:t>
      </w:r>
    </w:p>
    <w:p w:rsidR="00501037" w:rsidRDefault="0099195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щая культура и эрудиция ребёнка, способность самостоятельно применять и добывать знания, готовность жить и правильно действовать в изменяющихся жизненных ситуациях.</w:t>
      </w:r>
    </w:p>
    <w:p w:rsidR="00501037" w:rsidRDefault="0099195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ведущей деятельности младшего школьника, наличие таких качеств, как самостоятельность, инициативность, деловитость, ответственность, готовность к дальнейшему образованию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.0.</w:t>
      </w:r>
      <w:r>
        <w:rPr>
          <w:rFonts w:ascii="Times New Roman" w:eastAsia="Times New Roman" w:hAnsi="Times New Roman" w:cs="Times New Roman"/>
          <w:sz w:val="28"/>
        </w:rPr>
        <w:t>Внеучебная деятельность МБОУ «Средняя общеобразовательная школа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аловка  Калининского района Саратовской области»в 1-4 классах разработан в соответствии с федеральными государственными стандартами начального общего образования 2009 года: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иказ Министерства образования и науки Российской Федерации от 06.10.2009г. №373 «Об утверждении и введении в действие федерального государственного образовательного стандарта общего образования»;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каз Министерства образования и науки Российской Федерации от 26.11.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6 октября 2009г. №373»;</w:t>
      </w:r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 - Приказ </w:t>
      </w:r>
      <w:proofErr w:type="spellStart"/>
      <w:r>
        <w:rPr>
          <w:rFonts w:ascii="Times New Roman" w:eastAsia="Times New Roman" w:hAnsi="Times New Roman" w:cs="Times New Roman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Ф от 28.12.2010 N 2106 "Об утверждении федеральных требований к образовательным учреждениям в части охраны здоровья обучающихся,  воспитанников" зарегистрирован в Минюсте 2 февраля 2011 №19676  </w:t>
      </w:r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мерная основная образовательная программа НОО, одобренная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етодического объединения по общему образованию от 8 апреля 2015 года №1/15;</w:t>
      </w:r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мерная основная образовательная программ</w:t>
      </w:r>
      <w:proofErr w:type="gramStart"/>
      <w:r>
        <w:rPr>
          <w:rFonts w:ascii="Times New Roman" w:eastAsia="Times New Roman" w:hAnsi="Times New Roman" w:cs="Times New Roman"/>
          <w:sz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одобренная решением федеральн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методического объединения по общему образованию от 8 апреля 2015 года №1/15;</w:t>
      </w:r>
    </w:p>
    <w:p w:rsidR="00501037" w:rsidRPr="00FE62C5" w:rsidRDefault="00991958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4009FF">
        <w:rPr>
          <w:rFonts w:ascii="Times New Roman" w:eastAsia="Times New Roman" w:hAnsi="Times New Roman" w:cs="Times New Roman"/>
          <w:sz w:val="28"/>
        </w:rPr>
        <w:t>- Постановление Главного государственного санитарного врача РФ от 29.12.2010 N 189"Об утверждении СанПиН 2.4.2.2821-10 "Санитарно-эпидемиологические требования к условиям и организации обучения в общеобразовательных учреждениях</w:t>
      </w:r>
      <w:proofErr w:type="gramStart"/>
      <w:r w:rsidRPr="004009FF">
        <w:rPr>
          <w:rFonts w:ascii="Times New Roman" w:eastAsia="Times New Roman" w:hAnsi="Times New Roman" w:cs="Times New Roman"/>
          <w:sz w:val="28"/>
        </w:rPr>
        <w:t>"(</w:t>
      </w:r>
      <w:proofErr w:type="gramEnd"/>
      <w:r w:rsidRPr="004009FF">
        <w:rPr>
          <w:rFonts w:ascii="Times New Roman" w:eastAsia="Times New Roman" w:hAnsi="Times New Roman" w:cs="Times New Roman"/>
          <w:sz w:val="28"/>
        </w:rPr>
        <w:t>вместе с "СанПиН 2.4.2.2821-10.</w:t>
      </w:r>
      <w:r w:rsidRPr="00FE62C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009FF" w:rsidRPr="004009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400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9FF" w:rsidRPr="004009FF">
        <w:rPr>
          <w:rFonts w:ascii="Times New Roman" w:hAnsi="Times New Roman" w:cs="Times New Roman"/>
          <w:sz w:val="28"/>
          <w:szCs w:val="28"/>
        </w:rPr>
        <w:t xml:space="preserve">изменением N 3 в санитарно-эпидемиологические правила и нормативы </w:t>
      </w:r>
      <w:r w:rsidR="004009FF" w:rsidRPr="004009FF">
        <w:rPr>
          <w:rFonts w:ascii="Times New Roman" w:hAnsi="Times New Roman" w:cs="Times New Roman"/>
          <w:sz w:val="28"/>
          <w:szCs w:val="28"/>
        </w:rPr>
        <w:lastRenderedPageBreak/>
        <w:t xml:space="preserve">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</w:t>
      </w:r>
      <w:proofErr w:type="gramStart"/>
      <w:r w:rsidR="004009FF" w:rsidRPr="004009FF">
        <w:rPr>
          <w:rFonts w:ascii="Times New Roman" w:hAnsi="Times New Roman" w:cs="Times New Roman"/>
          <w:sz w:val="28"/>
          <w:szCs w:val="28"/>
        </w:rPr>
        <w:t>Федерации от 29.12.2010 N 189 (зарегистрировано Минюстом России 03.03.2011, регистрационный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  <w:proofErr w:type="gramEnd"/>
    </w:p>
    <w:p w:rsidR="00501037" w:rsidRDefault="0099195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исьмо департамента образования от 21.06.2011г. №ДО-2961-02-07 «Об организации внеурочной деятельности при введении федерального государственного образовательного стандарта общего образования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школе, которая предоставляет учащимся возможность выбора  широкого спектра занятий,   направленных на их развитие.</w:t>
      </w:r>
    </w:p>
    <w:p w:rsidR="00501037" w:rsidRDefault="00991958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неурочная деятельность – один из видов деятельности школьников, направленных на социализацию обучающихся, развитие у них творческих способностей и универсальных учебных действий (далее – УУД) 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внеучеб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ремя.</w:t>
      </w:r>
    </w:p>
    <w:p w:rsidR="00501037" w:rsidRDefault="00991958" w:rsidP="005C556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Внеурочная  деятельность организуется с классом во внеурочное время для удовлетворения потребностей  школьников в содержательном досуге, их участия в самоуправлении и общественно полезной деятельности,  детских общественных объединениях и организациях. </w:t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Часы, отводимые на внеурочную деятельность, проводятся в форме экскурсий, кружков,  олимпиад, соревнований учителями. </w:t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асы не учитываются при определении обязательной допустимой нагрузки учащихся.</w:t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 организации внеурочной деятельности используются возможности школы.</w:t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оответствии с требованиями ФГОС НОО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циа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общекультурное, спортивно-оздоровительное.</w:t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Цель внеурочной деятельности: 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жизненных ситуациях, интереса к внеклассной деятельности на всех возрастных этапах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501037" w:rsidRDefault="00991958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Задачи: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формирование системы знаний, умений, навыков в избранном направлении деятельности;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азвитие опыта творческой деятельности, творческих способностей;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реализации приобретенных знаний, умений и навыков;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- формирование культуры общения учащихся, осознания ими необходимости позитивного общения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 сверстниками;</w:t>
      </w:r>
    </w:p>
    <w:p w:rsidR="00501037" w:rsidRDefault="009919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ередача учащимся знаний, умений, навыков социального общения людей, опыта поколений;</w:t>
      </w:r>
    </w:p>
    <w:p w:rsidR="00501037" w:rsidRDefault="009919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знакомство с традициями и обычаями общения и досуга различных поколений;</w:t>
      </w:r>
    </w:p>
    <w:p w:rsidR="00501037" w:rsidRDefault="009919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оспитание силы воли, терпения при достижении поставленной цели.</w:t>
      </w:r>
    </w:p>
    <w:p w:rsidR="00501037" w:rsidRDefault="009919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сновные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рганизации внеурочной деятельности учащихся: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гуман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нцип добровольности и заинтересован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Принцип системности во взаимодействии общего и дополнительного образования.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Принцип целостности.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Принцип непрерывности и преемственности процесса образования.</w:t>
      </w:r>
    </w:p>
    <w:p w:rsidR="00501037" w:rsidRDefault="00991958">
      <w:pPr>
        <w:spacing w:before="30" w:after="3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ринцип личностно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хода.</w:t>
      </w:r>
    </w:p>
    <w:p w:rsidR="00501037" w:rsidRDefault="009919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требованиями стандарта внеурочная деятельность в МБОУ «СОШ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аловка» организуется по следующим направлениям: </w:t>
      </w:r>
    </w:p>
    <w:p w:rsidR="00501037" w:rsidRDefault="00991958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ховно-нравственное;</w:t>
      </w:r>
    </w:p>
    <w:p w:rsidR="00501037" w:rsidRDefault="00991958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501037" w:rsidRDefault="00991958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культурное;</w:t>
      </w:r>
    </w:p>
    <w:p w:rsidR="00501037" w:rsidRDefault="00991958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о-оздоровительное;</w:t>
      </w:r>
    </w:p>
    <w:p w:rsidR="00501037" w:rsidRDefault="00991958">
      <w:pPr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иальная деятельность,</w:t>
      </w:r>
    </w:p>
    <w:p w:rsidR="00501037" w:rsidRDefault="009919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МБОУ «СОШ с</w:t>
      </w:r>
      <w:proofErr w:type="gramStart"/>
      <w:r>
        <w:rPr>
          <w:rFonts w:ascii="Times New Roman" w:eastAsia="Times New Roman" w:hAnsi="Times New Roman" w:cs="Times New Roman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</w:rPr>
        <w:t>аловка» предоставляет обучающимся возможность выбора широкого спектра занятий, направленных на их развитие.</w:t>
      </w:r>
    </w:p>
    <w:p w:rsidR="00501037" w:rsidRDefault="00501037" w:rsidP="009919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Default="00501037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01037" w:rsidRDefault="00991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Сетка часов учебного плана начального общего образования МБОУ «СОШ с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ловка Калининского рай</w:t>
      </w:r>
      <w:r w:rsidR="005919FF">
        <w:rPr>
          <w:rFonts w:ascii="Times New Roman" w:eastAsia="Times New Roman" w:hAnsi="Times New Roman" w:cs="Times New Roman"/>
          <w:b/>
          <w:sz w:val="28"/>
        </w:rPr>
        <w:t>она Саратовской области» на 2016-2017</w:t>
      </w:r>
      <w:r>
        <w:rPr>
          <w:rFonts w:ascii="Times New Roman" w:eastAsia="Times New Roman" w:hAnsi="Times New Roman" w:cs="Times New Roman"/>
          <w:b/>
          <w:sz w:val="28"/>
        </w:rPr>
        <w:t>учебный год.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л</w:t>
      </w:r>
      <w:r w:rsidR="005919FF">
        <w:rPr>
          <w:rFonts w:ascii="Times New Roman" w:eastAsia="Times New Roman" w:hAnsi="Times New Roman" w:cs="Times New Roman"/>
          <w:b/>
          <w:sz w:val="28"/>
        </w:rPr>
        <w:t>ьного общего образования на 2016-2017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-4 классы (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недельный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9"/>
        <w:gridCol w:w="2393"/>
        <w:gridCol w:w="961"/>
        <w:gridCol w:w="986"/>
        <w:gridCol w:w="986"/>
        <w:gridCol w:w="961"/>
        <w:gridCol w:w="957"/>
      </w:tblGrid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метные области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класс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</w:tr>
      <w:tr w:rsidR="00501037">
        <w:trPr>
          <w:trHeight w:val="1"/>
        </w:trPr>
        <w:tc>
          <w:tcPr>
            <w:tcW w:w="6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язательная час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1037">
        <w:trPr>
          <w:trHeight w:val="390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лолог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501037">
        <w:trPr>
          <w:trHeight w:val="255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501037">
        <w:trPr>
          <w:trHeight w:val="255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остранный язык (немецкий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ознание и естествозн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кружающий ми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сновы религиозной культуры и светской этики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 религиозной культуры и светской этики.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501037">
        <w:trPr>
          <w:trHeight w:val="1"/>
        </w:trPr>
        <w:tc>
          <w:tcPr>
            <w:tcW w:w="2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скус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1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01037">
        <w:trPr>
          <w:trHeight w:val="1"/>
        </w:trPr>
        <w:tc>
          <w:tcPr>
            <w:tcW w:w="2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</w:tr>
      <w:tr w:rsidR="00501037">
        <w:trPr>
          <w:trHeight w:val="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</w:tc>
      </w:tr>
      <w:tr w:rsidR="00501037">
        <w:trPr>
          <w:trHeight w:val="1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ть, формируемая участниками образовательных отношений при 5-дневной рабочей недел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501037">
        <w:trPr>
          <w:trHeight w:val="1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ельно допустимая нагрузка при 5-дневной неделе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2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23       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90</w:t>
            </w:r>
          </w:p>
        </w:tc>
      </w:tr>
    </w:tbl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чальное общее образование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(годовой) для 1,2,3,4 классов</w:t>
      </w: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9"/>
        <w:gridCol w:w="2389"/>
        <w:gridCol w:w="938"/>
        <w:gridCol w:w="939"/>
        <w:gridCol w:w="939"/>
        <w:gridCol w:w="933"/>
        <w:gridCol w:w="986"/>
      </w:tblGrid>
      <w:tr w:rsidR="00501037">
        <w:trPr>
          <w:trHeight w:val="64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метные области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 клас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 класс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 класс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 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</w:tr>
      <w:tr w:rsidR="00501037">
        <w:trPr>
          <w:trHeight w:val="315"/>
        </w:trPr>
        <w:tc>
          <w:tcPr>
            <w:tcW w:w="6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язательная част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01037">
        <w:trPr>
          <w:trHeight w:val="390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лолог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1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1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75</w:t>
            </w:r>
          </w:p>
        </w:tc>
      </w:tr>
      <w:tr w:rsidR="00501037">
        <w:trPr>
          <w:trHeight w:val="255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1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1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6</w:t>
            </w:r>
          </w:p>
        </w:tc>
      </w:tr>
      <w:tr w:rsidR="00501037">
        <w:trPr>
          <w:trHeight w:val="255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ностранный язык (немецкий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4</w:t>
            </w:r>
          </w:p>
        </w:tc>
      </w:tr>
      <w:tr w:rsidR="00501037">
        <w:trPr>
          <w:trHeight w:val="63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тематика и информатик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1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1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40</w:t>
            </w:r>
          </w:p>
        </w:tc>
      </w:tr>
      <w:tr w:rsidR="00501037">
        <w:trPr>
          <w:trHeight w:val="1291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бществознание и естествознание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6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70</w:t>
            </w:r>
          </w:p>
        </w:tc>
      </w:tr>
      <w:tr w:rsidR="00501037">
        <w:trPr>
          <w:trHeight w:val="1937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ы религиозной культуры и светской этики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ы религиозной культуры и светской этики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</w:tr>
      <w:tr w:rsidR="00501037">
        <w:trPr>
          <w:trHeight w:val="315"/>
        </w:trPr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Искусств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зык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34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5</w:t>
            </w:r>
          </w:p>
        </w:tc>
      </w:tr>
      <w:tr w:rsidR="00501037">
        <w:trPr>
          <w:trHeight w:val="661"/>
        </w:trPr>
        <w:tc>
          <w:tcPr>
            <w:tcW w:w="2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зобразительное искусство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5</w:t>
            </w:r>
          </w:p>
        </w:tc>
      </w:tr>
      <w:tr w:rsidR="00501037">
        <w:trPr>
          <w:trHeight w:val="31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Технолог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35</w:t>
            </w:r>
          </w:p>
        </w:tc>
      </w:tr>
      <w:tr w:rsidR="00501037">
        <w:trPr>
          <w:trHeight w:val="64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изическая культу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10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05</w:t>
            </w:r>
          </w:p>
        </w:tc>
      </w:tr>
      <w:tr w:rsidR="00501037">
        <w:trPr>
          <w:trHeight w:val="315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6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78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4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39</w:t>
            </w:r>
          </w:p>
        </w:tc>
      </w:tr>
      <w:tr w:rsidR="00501037">
        <w:trPr>
          <w:trHeight w:val="1276"/>
        </w:trPr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Часть, формируемая участниками образовательных отношений при 5-дневной рабочей недел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- </w:t>
            </w:r>
          </w:p>
          <w:p w:rsidR="00501037" w:rsidRDefault="00501037">
            <w:pPr>
              <w:spacing w:after="0" w:line="240" w:lineRule="auto"/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</w:p>
        </w:tc>
      </w:tr>
      <w:tr w:rsidR="00501037">
        <w:trPr>
          <w:trHeight w:val="661"/>
        </w:trPr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ельно допустимая нагрузка при 5-дневной недели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6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78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8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8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56</w:t>
            </w:r>
          </w:p>
        </w:tc>
      </w:tr>
    </w:tbl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5010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00"/>
        </w:rPr>
      </w:pP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Внеурочная  деятельность – 1-4 класс</w:t>
      </w:r>
    </w:p>
    <w:p w:rsidR="00501037" w:rsidRDefault="00501037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5"/>
        <w:gridCol w:w="1883"/>
        <w:gridCol w:w="942"/>
        <w:gridCol w:w="942"/>
        <w:gridCol w:w="938"/>
        <w:gridCol w:w="1713"/>
      </w:tblGrid>
      <w:tr w:rsidR="00501037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правление деятельност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орма реализаци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A91B4C" w:rsidP="00A91B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991958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99195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ласс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A91B4C" w:rsidP="00A91B4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  <w:r w:rsidR="00991958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  <w:r w:rsidR="0099195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класс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ичество часов в год</w:t>
            </w:r>
          </w:p>
        </w:tc>
      </w:tr>
      <w:tr w:rsidR="00501037">
        <w:trPr>
          <w:trHeight w:val="1"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ортивно-оздоровительно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Час спорта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Игра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удожественно-эстетическое (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щекультурное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Акварелька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Теремок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Общеинтеллектуальное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Почемучка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Кружок « Мой край»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</w:t>
            </w:r>
          </w:p>
        </w:tc>
      </w:tr>
      <w:tr w:rsidR="00501037">
        <w:trPr>
          <w:trHeight w:val="1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50103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037" w:rsidRDefault="00991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4</w:t>
            </w:r>
          </w:p>
        </w:tc>
      </w:tr>
    </w:tbl>
    <w:p w:rsidR="00501037" w:rsidRDefault="00501037">
      <w:pPr>
        <w:spacing w:after="0" w:line="240" w:lineRule="auto"/>
        <w:rPr>
          <w:rFonts w:ascii="Calibri" w:eastAsia="Calibri" w:hAnsi="Calibri" w:cs="Calibri"/>
        </w:rPr>
      </w:pPr>
    </w:p>
    <w:p w:rsidR="00501037" w:rsidRDefault="00501037">
      <w:pPr>
        <w:rPr>
          <w:rFonts w:ascii="Calibri" w:eastAsia="Calibri" w:hAnsi="Calibri" w:cs="Calibri"/>
        </w:rPr>
      </w:pPr>
    </w:p>
    <w:p w:rsidR="00501037" w:rsidRDefault="00501037">
      <w:pPr>
        <w:rPr>
          <w:rFonts w:ascii="Calibri" w:eastAsia="Calibri" w:hAnsi="Calibri" w:cs="Calibri"/>
        </w:rPr>
      </w:pPr>
    </w:p>
    <w:p w:rsidR="00501037" w:rsidRDefault="00501037">
      <w:pPr>
        <w:rPr>
          <w:rFonts w:ascii="Calibri" w:eastAsia="Calibri" w:hAnsi="Calibri" w:cs="Calibri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 w:rsidP="0099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 Учебный план  уровня, реализующий ФГОС основного общего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зования второго поколения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БОУ «СОШ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Калининского района  Саратовской области»</w:t>
      </w:r>
    </w:p>
    <w:p w:rsidR="00501037" w:rsidRDefault="005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6-2017</w:t>
      </w:r>
      <w:r w:rsidR="00991958"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501037" w:rsidRDefault="00991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.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1. </w:t>
      </w:r>
      <w:r w:rsidR="005919FF">
        <w:rPr>
          <w:rFonts w:ascii="Times New Roman" w:eastAsia="Times New Roman" w:hAnsi="Times New Roman" w:cs="Times New Roman"/>
          <w:sz w:val="28"/>
        </w:rPr>
        <w:t>Учебный план 5-9</w:t>
      </w:r>
      <w:r>
        <w:rPr>
          <w:rFonts w:ascii="Times New Roman" w:eastAsia="Times New Roman" w:hAnsi="Times New Roman" w:cs="Times New Roman"/>
          <w:sz w:val="28"/>
        </w:rPr>
        <w:t xml:space="preserve">-го классов МБОУ «СОШ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лининского райо</w:t>
      </w:r>
      <w:r w:rsidR="0067174A">
        <w:rPr>
          <w:rFonts w:ascii="Times New Roman" w:eastAsia="Times New Roman" w:hAnsi="Times New Roman" w:cs="Times New Roman"/>
          <w:sz w:val="28"/>
        </w:rPr>
        <w:t>на  Саратовской области» на 2016-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, реализующий основную образовательную программу основного общего образования, является важнейшим нормативным документом по введению и реализации федеральных государственных стандартов общего образования вто</w:t>
      </w:r>
      <w:r w:rsidR="0067174A">
        <w:rPr>
          <w:rFonts w:ascii="Times New Roman" w:eastAsia="Times New Roman" w:hAnsi="Times New Roman" w:cs="Times New Roman"/>
          <w:sz w:val="28"/>
        </w:rPr>
        <w:t>рого поколения. Учебный план 5-9</w:t>
      </w:r>
      <w:r>
        <w:rPr>
          <w:rFonts w:ascii="Times New Roman" w:eastAsia="Times New Roman" w:hAnsi="Times New Roman" w:cs="Times New Roman"/>
          <w:sz w:val="28"/>
        </w:rPr>
        <w:t xml:space="preserve"> -х классов составлен в соответствии с правилами и нор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.4.2.2821-10 на пятидневный режим работы.</w:t>
      </w:r>
    </w:p>
    <w:p w:rsidR="00501037" w:rsidRDefault="00991958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1.2</w:t>
      </w:r>
      <w:r>
        <w:rPr>
          <w:rFonts w:ascii="Times New Roman" w:eastAsia="Times New Roman" w:hAnsi="Times New Roman" w:cs="Times New Roman"/>
          <w:sz w:val="28"/>
        </w:rPr>
        <w:t xml:space="preserve">.Учебный план МБОУ «СОШ 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Таловк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лининского района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аратовской области»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абот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оответствии с перспективным планированием,</w:t>
      </w:r>
      <w:r w:rsidR="0067174A">
        <w:rPr>
          <w:rFonts w:ascii="Times New Roman" w:eastAsia="Times New Roman" w:hAnsi="Times New Roman" w:cs="Times New Roman"/>
          <w:sz w:val="28"/>
        </w:rPr>
        <w:t xml:space="preserve"> в преемственности с планом 2015-2016</w:t>
      </w:r>
      <w:r>
        <w:rPr>
          <w:rFonts w:ascii="Times New Roman" w:eastAsia="Times New Roman" w:hAnsi="Times New Roman" w:cs="Times New Roman"/>
          <w:sz w:val="28"/>
        </w:rPr>
        <w:t xml:space="preserve"> учебного года. 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</w:rPr>
        <w:t>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второго поколения, целями, задачами и спецификой образовательной деятельности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. Таловка</w:t>
      </w:r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», сформулированными в Уставе МБОУ «</w:t>
      </w:r>
      <w:r>
        <w:rPr>
          <w:rFonts w:ascii="Times New Roman" w:eastAsia="Times New Roman" w:hAnsi="Times New Roman" w:cs="Times New Roman"/>
          <w:sz w:val="28"/>
        </w:rPr>
        <w:t>Средняя общеобразовательная школ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ловка</w:t>
      </w:r>
      <w:r>
        <w:rPr>
          <w:rFonts w:ascii="Times New Roman" w:eastAsia="Times New Roman" w:hAnsi="Times New Roman" w:cs="Times New Roman"/>
          <w:sz w:val="28"/>
        </w:rPr>
        <w:t xml:space="preserve"> Калининского района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»,  ООП ООО, годовом Плане работы ОУ, программе развития 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4. </w:t>
      </w:r>
      <w:r>
        <w:rPr>
          <w:rFonts w:ascii="Times New Roman" w:eastAsia="Times New Roman" w:hAnsi="Times New Roman" w:cs="Times New Roman"/>
          <w:sz w:val="28"/>
        </w:rPr>
        <w:t>При составлении  учебного плана</w:t>
      </w:r>
      <w:r w:rsidR="000F2975">
        <w:rPr>
          <w:rFonts w:ascii="Times New Roman" w:eastAsia="Times New Roman" w:hAnsi="Times New Roman" w:cs="Times New Roman"/>
          <w:sz w:val="28"/>
        </w:rPr>
        <w:t xml:space="preserve"> по ФГОС ООО для обучающихся 5-9</w:t>
      </w:r>
      <w:r>
        <w:rPr>
          <w:rFonts w:ascii="Times New Roman" w:eastAsia="Times New Roman" w:hAnsi="Times New Roman" w:cs="Times New Roman"/>
          <w:sz w:val="28"/>
        </w:rPr>
        <w:t xml:space="preserve"> классов  строго соблюдено  наличие полного перечня  образовательных областей и учебных предметов, определенных  обязательной  частью примерного учебного плана начального общего образования и осно</w:t>
      </w:r>
      <w:r w:rsidR="0067174A">
        <w:rPr>
          <w:rFonts w:ascii="Times New Roman" w:eastAsia="Times New Roman" w:hAnsi="Times New Roman" w:cs="Times New Roman"/>
          <w:sz w:val="28"/>
        </w:rPr>
        <w:t>вного общего образования на 2016-2017</w:t>
      </w:r>
      <w:r>
        <w:rPr>
          <w:rFonts w:ascii="Times New Roman" w:eastAsia="Times New Roman" w:hAnsi="Times New Roman" w:cs="Times New Roman"/>
          <w:sz w:val="28"/>
        </w:rPr>
        <w:t xml:space="preserve"> учебный год.              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По санитарно-эпидемиологическим требованиям к условиям и организации обучения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сновное общее образование МБОУ «</w:t>
      </w:r>
      <w:r>
        <w:rPr>
          <w:rFonts w:ascii="Times New Roman" w:eastAsia="Times New Roman" w:hAnsi="Times New Roman" w:cs="Times New Roman"/>
          <w:sz w:val="28"/>
        </w:rPr>
        <w:t xml:space="preserve">СОШ </w:t>
      </w: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алов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алин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C556C">
        <w:rPr>
          <w:rFonts w:ascii="Times New Roman" w:eastAsia="Times New Roman" w:hAnsi="Times New Roman" w:cs="Times New Roman"/>
          <w:color w:val="000000"/>
          <w:sz w:val="28"/>
        </w:rPr>
        <w:t>Саратовской области»   в   2016-201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м году работает в следующем режиме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должительность учебного года в 5,6,7,8</w:t>
      </w:r>
      <w:r w:rsidR="00246D9A">
        <w:rPr>
          <w:rFonts w:ascii="Times New Roman" w:eastAsia="Times New Roman" w:hAnsi="Times New Roman" w:cs="Times New Roman"/>
          <w:color w:val="000000"/>
          <w:sz w:val="28"/>
        </w:rPr>
        <w:t xml:space="preserve">,9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ах - 35 учебных недель;</w:t>
      </w:r>
    </w:p>
    <w:p w:rsidR="00501037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должительность учебной недели в 5,6,7,8</w:t>
      </w:r>
      <w:r w:rsidR="000F2975">
        <w:rPr>
          <w:rFonts w:ascii="Times New Roman" w:eastAsia="Times New Roman" w:hAnsi="Times New Roman" w:cs="Times New Roman"/>
          <w:color w:val="000000"/>
          <w:sz w:val="28"/>
        </w:rPr>
        <w:t>,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ах - 5 дней;</w:t>
      </w:r>
      <w:r w:rsidR="00246D9A" w:rsidRPr="00246D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обязательная недельная нагрузка в 5 классе -  29 часов; в 6 классе – 30 часов; в 7 классе -32 часа; в </w:t>
      </w:r>
      <w:r w:rsidR="00246D9A">
        <w:rPr>
          <w:rFonts w:ascii="Times New Roman" w:eastAsia="Times New Roman" w:hAnsi="Times New Roman" w:cs="Times New Roman"/>
          <w:sz w:val="28"/>
        </w:rPr>
        <w:t>8 классе - 33 часа,</w:t>
      </w:r>
      <w:r w:rsidR="00246D9A" w:rsidRPr="00246D9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46D9A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F2975">
        <w:rPr>
          <w:rFonts w:ascii="Times New Roman" w:eastAsia="Times New Roman" w:hAnsi="Times New Roman" w:cs="Times New Roman"/>
          <w:sz w:val="28"/>
        </w:rPr>
        <w:t>9 классе - 33 часа</w:t>
      </w:r>
      <w:r w:rsidR="00246D9A">
        <w:rPr>
          <w:rFonts w:ascii="Times New Roman" w:eastAsia="Times New Roman" w:hAnsi="Times New Roman" w:cs="Times New Roman"/>
          <w:sz w:val="28"/>
        </w:rPr>
        <w:t>.</w:t>
      </w:r>
    </w:p>
    <w:p w:rsidR="00501037" w:rsidRPr="004009FF" w:rsidRDefault="00991958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одолжительность урока в 5,6,7,8</w:t>
      </w:r>
      <w:r w:rsidR="005C556C">
        <w:rPr>
          <w:rFonts w:ascii="Times New Roman" w:eastAsia="Times New Roman" w:hAnsi="Times New Roman" w:cs="Times New Roman"/>
          <w:color w:val="000000"/>
          <w:sz w:val="28"/>
        </w:rPr>
        <w:t>,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ах </w:t>
      </w:r>
      <w:r w:rsidR="004009FF">
        <w:rPr>
          <w:rFonts w:ascii="Times New Roman" w:eastAsia="Times New Roman" w:hAnsi="Times New Roman" w:cs="Times New Roman"/>
          <w:b/>
          <w:color w:val="000000"/>
          <w:sz w:val="28"/>
        </w:rPr>
        <w:t xml:space="preserve">– </w:t>
      </w:r>
      <w:r w:rsidR="004009FF" w:rsidRPr="004009FF">
        <w:rPr>
          <w:rFonts w:ascii="Times New Roman" w:eastAsia="Times New Roman" w:hAnsi="Times New Roman" w:cs="Times New Roman"/>
          <w:color w:val="000000"/>
          <w:sz w:val="28"/>
        </w:rPr>
        <w:t>45</w:t>
      </w:r>
      <w:r w:rsidRPr="004009FF">
        <w:rPr>
          <w:rFonts w:ascii="Times New Roman" w:eastAsia="Times New Roman" w:hAnsi="Times New Roman" w:cs="Times New Roman"/>
          <w:color w:val="000000"/>
          <w:sz w:val="28"/>
        </w:rPr>
        <w:t xml:space="preserve"> минут.</w:t>
      </w:r>
    </w:p>
    <w:p w:rsidR="00501037" w:rsidRDefault="0099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5. </w:t>
      </w:r>
      <w:r>
        <w:rPr>
          <w:rFonts w:ascii="Times New Roman" w:eastAsia="Times New Roman" w:hAnsi="Times New Roman" w:cs="Times New Roman"/>
          <w:sz w:val="28"/>
        </w:rPr>
        <w:t>Форма организации образовательного процесса в</w:t>
      </w:r>
      <w:r w:rsidR="000F2975">
        <w:rPr>
          <w:rFonts w:ascii="Times New Roman" w:eastAsia="Times New Roman" w:hAnsi="Times New Roman" w:cs="Times New Roman"/>
          <w:sz w:val="28"/>
        </w:rPr>
        <w:t xml:space="preserve">  5-9</w:t>
      </w:r>
      <w:r>
        <w:rPr>
          <w:rFonts w:ascii="Times New Roman" w:eastAsia="Times New Roman" w:hAnsi="Times New Roman" w:cs="Times New Roman"/>
          <w:sz w:val="28"/>
        </w:rPr>
        <w:t xml:space="preserve"> классах: четвертная.</w:t>
      </w:r>
    </w:p>
    <w:p w:rsidR="00501037" w:rsidRDefault="009919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F2552C">
        <w:rPr>
          <w:rFonts w:ascii="Times New Roman" w:eastAsia="Times New Roman" w:hAnsi="Times New Roman" w:cs="Times New Roman"/>
          <w:sz w:val="28"/>
        </w:rPr>
        <w:t>Освоение образовательной программы  основного  общ</w:t>
      </w:r>
      <w:r w:rsidR="00F2552C" w:rsidRPr="00F2552C">
        <w:rPr>
          <w:rFonts w:ascii="Times New Roman" w:eastAsia="Times New Roman" w:hAnsi="Times New Roman" w:cs="Times New Roman"/>
          <w:sz w:val="28"/>
        </w:rPr>
        <w:t xml:space="preserve">его образования </w:t>
      </w:r>
      <w:proofErr w:type="gramStart"/>
      <w:r w:rsidR="00F2552C" w:rsidRPr="00F2552C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 w:rsidR="00F2552C" w:rsidRPr="00F2552C">
        <w:rPr>
          <w:rFonts w:ascii="Times New Roman" w:eastAsia="Times New Roman" w:hAnsi="Times New Roman" w:cs="Times New Roman"/>
          <w:sz w:val="28"/>
        </w:rPr>
        <w:t xml:space="preserve"> 5-9</w:t>
      </w:r>
      <w:r w:rsidRPr="00F2552C">
        <w:rPr>
          <w:rFonts w:ascii="Times New Roman" w:eastAsia="Times New Roman" w:hAnsi="Times New Roman" w:cs="Times New Roman"/>
          <w:sz w:val="28"/>
        </w:rPr>
        <w:t xml:space="preserve">  классов сопровождается промежуточной аттестацией, проводимой в форме </w:t>
      </w:r>
      <w:proofErr w:type="spellStart"/>
      <w:r w:rsidRPr="00F2552C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F2552C">
        <w:rPr>
          <w:rFonts w:ascii="Times New Roman" w:eastAsia="Times New Roman" w:hAnsi="Times New Roman" w:cs="Times New Roman"/>
          <w:sz w:val="28"/>
        </w:rPr>
        <w:t xml:space="preserve"> диагностических работ, в </w:t>
      </w:r>
      <w:r w:rsidR="00F2552C" w:rsidRPr="00F2552C">
        <w:rPr>
          <w:rFonts w:ascii="Times New Roman" w:eastAsia="Times New Roman" w:hAnsi="Times New Roman" w:cs="Times New Roman"/>
          <w:sz w:val="28"/>
        </w:rPr>
        <w:t>5-8</w:t>
      </w:r>
      <w:r w:rsidRPr="00F2552C">
        <w:rPr>
          <w:rFonts w:ascii="Times New Roman" w:eastAsia="Times New Roman" w:hAnsi="Times New Roman" w:cs="Times New Roman"/>
          <w:sz w:val="28"/>
        </w:rPr>
        <w:t xml:space="preserve"> классах – в форме итоговых  контрольных работ по матема</w:t>
      </w:r>
      <w:r w:rsidR="00F2552C" w:rsidRPr="00F2552C">
        <w:rPr>
          <w:rFonts w:ascii="Times New Roman" w:eastAsia="Times New Roman" w:hAnsi="Times New Roman" w:cs="Times New Roman"/>
          <w:sz w:val="28"/>
        </w:rPr>
        <w:t xml:space="preserve">тике и </w:t>
      </w:r>
      <w:r w:rsidR="00F2552C" w:rsidRPr="00F2552C">
        <w:rPr>
          <w:rFonts w:ascii="Times New Roman" w:eastAsia="Times New Roman" w:hAnsi="Times New Roman" w:cs="Times New Roman"/>
          <w:sz w:val="28"/>
        </w:rPr>
        <w:lastRenderedPageBreak/>
        <w:t>русскому языку (диктант), в 9 классе – в форме итоговых  контрольных работ по математике и русскому языку (в форме ОГЭ)</w:t>
      </w:r>
      <w:r w:rsidR="00F2552C">
        <w:rPr>
          <w:rFonts w:ascii="Times New Roman" w:eastAsia="Times New Roman" w:hAnsi="Times New Roman" w:cs="Times New Roman"/>
          <w:sz w:val="28"/>
        </w:rPr>
        <w:t xml:space="preserve">. </w:t>
      </w:r>
    </w:p>
    <w:p w:rsidR="00501037" w:rsidRDefault="0099195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6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ый план  5</w:t>
      </w:r>
      <w:r w:rsidR="00CE6698">
        <w:rPr>
          <w:rFonts w:ascii="Times New Roman" w:eastAsia="Times New Roman" w:hAnsi="Times New Roman" w:cs="Times New Roman"/>
          <w:color w:val="000000"/>
          <w:sz w:val="28"/>
        </w:rPr>
        <w:t>-9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лассов включает две части: обязательную и формируемую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астниками образовательных отношени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Наполняемость обязательной части определена </w:t>
      </w:r>
      <w:r>
        <w:rPr>
          <w:rFonts w:ascii="Times New Roman" w:eastAsia="Times New Roman" w:hAnsi="Times New Roman" w:cs="Times New Roman"/>
          <w:sz w:val="28"/>
        </w:rPr>
        <w:t>составом учебных предметов обязательных предметных областей:  русский язык,  литературу, математику, иностранный язык, историю, обществознание,  географию, биологию, предмет «Основы духовно-нравственной культуры народов России», музыку, изобразительное искусство, технологию, физическую культуру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</w:rPr>
        <w:t>Часть учебного плана, формируемая участниками образовательных отношений определя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01037" w:rsidRDefault="00991958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ремя, отводимое на данную часть примерного учебного плана использова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: увеличение учебных часов, предусмотренных на изучение отдельных учебн</w:t>
      </w:r>
      <w:r w:rsidR="00CE6698">
        <w:rPr>
          <w:rFonts w:ascii="Times New Roman" w:eastAsia="Times New Roman" w:hAnsi="Times New Roman" w:cs="Times New Roman"/>
          <w:sz w:val="28"/>
        </w:rPr>
        <w:t>ых предметов обязательной части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01037" w:rsidRPr="005C556C" w:rsidRDefault="00991958">
      <w:pPr>
        <w:numPr>
          <w:ilvl w:val="0"/>
          <w:numId w:val="6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5C556C">
        <w:rPr>
          <w:rFonts w:ascii="Times New Roman" w:eastAsia="Times New Roman" w:hAnsi="Times New Roman" w:cs="Times New Roman"/>
          <w:sz w:val="28"/>
        </w:rPr>
        <w:t xml:space="preserve">русский язык - для усиления </w:t>
      </w:r>
      <w:proofErr w:type="spellStart"/>
      <w:r w:rsidRPr="005C556C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5C556C">
        <w:rPr>
          <w:rFonts w:ascii="Times New Roman" w:eastAsia="Times New Roman" w:hAnsi="Times New Roman" w:cs="Times New Roman"/>
          <w:sz w:val="28"/>
        </w:rPr>
        <w:t xml:space="preserve"> позитивного отношения к правильной устной и письменной речи, как показателям общей культуры и гражданской позиции человека;</w:t>
      </w:r>
    </w:p>
    <w:p w:rsidR="00501037" w:rsidRPr="005C556C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>- геометри</w:t>
      </w:r>
      <w:proofErr w:type="gramStart"/>
      <w:r w:rsidRPr="005C556C">
        <w:rPr>
          <w:rFonts w:ascii="Times New Roman" w:eastAsia="Times New Roman" w:hAnsi="Times New Roman" w:cs="Times New Roman"/>
          <w:sz w:val="28"/>
        </w:rPr>
        <w:t>я-</w:t>
      </w:r>
      <w:proofErr w:type="gramEnd"/>
      <w:r w:rsidRPr="005C556C">
        <w:rPr>
          <w:rFonts w:ascii="Times New Roman" w:eastAsia="Times New Roman" w:hAnsi="Times New Roman" w:cs="Times New Roman"/>
          <w:sz w:val="28"/>
        </w:rPr>
        <w:t xml:space="preserve"> для усиления развития логического и алгоритмического мышления, пространственного воображения и математической речи. </w:t>
      </w:r>
    </w:p>
    <w:p w:rsidR="00501037" w:rsidRPr="005C556C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 xml:space="preserve">- география – для усиления развития умений использовать географические знания и умения в повседневной жизни, для объяснения оценки и прогнозирования разнообразных природных, социально – </w:t>
      </w:r>
      <w:proofErr w:type="gramStart"/>
      <w:r w:rsidRPr="005C556C">
        <w:rPr>
          <w:rFonts w:ascii="Times New Roman" w:eastAsia="Times New Roman" w:hAnsi="Times New Roman" w:cs="Times New Roman"/>
          <w:sz w:val="28"/>
        </w:rPr>
        <w:t>экономических процессов</w:t>
      </w:r>
      <w:proofErr w:type="gramEnd"/>
      <w:r w:rsidRPr="005C556C">
        <w:rPr>
          <w:rFonts w:ascii="Times New Roman" w:eastAsia="Times New Roman" w:hAnsi="Times New Roman" w:cs="Times New Roman"/>
          <w:sz w:val="28"/>
        </w:rPr>
        <w:t xml:space="preserve"> и явлений.</w:t>
      </w:r>
    </w:p>
    <w:p w:rsidR="00501037" w:rsidRPr="005C556C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 xml:space="preserve">- биология – на развитие у учащихся представлений о целостности животного организма как </w:t>
      </w:r>
      <w:proofErr w:type="spellStart"/>
      <w:r w:rsidRPr="005C556C">
        <w:rPr>
          <w:rFonts w:ascii="Times New Roman" w:eastAsia="Times New Roman" w:hAnsi="Times New Roman" w:cs="Times New Roman"/>
          <w:sz w:val="28"/>
        </w:rPr>
        <w:t>биосистемы</w:t>
      </w:r>
      <w:proofErr w:type="gramStart"/>
      <w:r w:rsidRPr="005C556C">
        <w:rPr>
          <w:rFonts w:ascii="Times New Roman" w:eastAsia="Times New Roman" w:hAnsi="Times New Roman" w:cs="Times New Roman"/>
          <w:sz w:val="28"/>
        </w:rPr>
        <w:t>,в</w:t>
      </w:r>
      <w:proofErr w:type="gramEnd"/>
      <w:r w:rsidRPr="005C556C">
        <w:rPr>
          <w:rFonts w:ascii="Times New Roman" w:eastAsia="Times New Roman" w:hAnsi="Times New Roman" w:cs="Times New Roman"/>
          <w:sz w:val="28"/>
        </w:rPr>
        <w:t>заимосвязях</w:t>
      </w:r>
      <w:proofErr w:type="spellEnd"/>
      <w:r w:rsidRPr="005C556C">
        <w:rPr>
          <w:rFonts w:ascii="Times New Roman" w:eastAsia="Times New Roman" w:hAnsi="Times New Roman" w:cs="Times New Roman"/>
          <w:sz w:val="28"/>
        </w:rPr>
        <w:t xml:space="preserve"> между органами в системах и систем органов между собой.</w:t>
      </w:r>
    </w:p>
    <w:p w:rsidR="00501037" w:rsidRPr="005C556C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>- физика ориентирована на развитие у учащихся интереса к предмету, а также на организацию самостоятельного познавательного процесса и практической деятельности.</w:t>
      </w:r>
    </w:p>
    <w:p w:rsidR="00501037" w:rsidRPr="005C556C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>- физическая культура  - на укрепление здоровья, развитие спортивно - силовых качеств, гибкости, общей выносливости. На формирование у школьников устойчивых мотивов и потребностей в бережном отношении к своему здоровью.</w:t>
      </w:r>
    </w:p>
    <w:p w:rsidR="0095187D" w:rsidRDefault="00991958" w:rsidP="0095187D">
      <w:pPr>
        <w:tabs>
          <w:tab w:val="left" w:pos="993"/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C556C">
        <w:rPr>
          <w:rFonts w:ascii="Times New Roman" w:eastAsia="Times New Roman" w:hAnsi="Times New Roman" w:cs="Times New Roman"/>
          <w:sz w:val="28"/>
        </w:rPr>
        <w:t>- обществознание - на усиление разделов обществознания "Человек в социальном измерении" и "Человек в экономических отношениях". Для воспитания правового самосознания,</w:t>
      </w:r>
      <w:r w:rsidR="00015FCB" w:rsidRPr="005C556C">
        <w:rPr>
          <w:rFonts w:ascii="Times New Roman" w:eastAsia="Times New Roman" w:hAnsi="Times New Roman" w:cs="Times New Roman"/>
          <w:sz w:val="28"/>
        </w:rPr>
        <w:t xml:space="preserve"> </w:t>
      </w:r>
      <w:r w:rsidRPr="005C556C">
        <w:rPr>
          <w:rFonts w:ascii="Times New Roman" w:eastAsia="Times New Roman" w:hAnsi="Times New Roman" w:cs="Times New Roman"/>
          <w:sz w:val="28"/>
        </w:rPr>
        <w:t>социальной ответственности, патриотизма, гражданственности. На умение применять полученные знания и умения для определения собственной позиции в общественной жизни.</w:t>
      </w:r>
      <w:r w:rsidR="0095187D" w:rsidRPr="0095187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Часы, отданные на усиление учебных предметов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5 -м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тематика - 1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О</w:t>
      </w:r>
      <w:r w:rsidR="00F85D6D">
        <w:rPr>
          <w:rFonts w:ascii="Times New Roman" w:eastAsia="Times New Roman" w:hAnsi="Times New Roman" w:cs="Times New Roman"/>
          <w:sz w:val="28"/>
        </w:rPr>
        <w:t>РКСЭ</w:t>
      </w:r>
      <w:r>
        <w:rPr>
          <w:rFonts w:ascii="Times New Roman" w:eastAsia="Times New Roman" w:hAnsi="Times New Roman" w:cs="Times New Roman"/>
          <w:sz w:val="28"/>
        </w:rPr>
        <w:t xml:space="preserve"> - 1 час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ая культура - 1 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6 -м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ая культура - 1 час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еография - 1 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7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ествознание – 1 час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ая культура - 1 час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Биология – 1 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8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ая культура - 1 час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ка;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усский язык – 1 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9 классе </w:t>
      </w:r>
      <w:proofErr w:type="gramStart"/>
      <w:r>
        <w:rPr>
          <w:rFonts w:ascii="Times New Roman" w:eastAsia="Times New Roman" w:hAnsi="Times New Roman" w:cs="Times New Roman"/>
          <w:sz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математика - 1час.</w:t>
      </w:r>
    </w:p>
    <w:p w:rsidR="005C556C" w:rsidRDefault="005C556C" w:rsidP="005C556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нформатика - 1 час;</w:t>
      </w:r>
    </w:p>
    <w:p w:rsidR="00501037" w:rsidRDefault="005C556C" w:rsidP="000F297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изическая культура - 1 час.</w:t>
      </w:r>
    </w:p>
    <w:p w:rsidR="00501037" w:rsidRPr="00F85D6D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7.</w:t>
      </w:r>
      <w:r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  <w:sz w:val="28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E6698">
        <w:rPr>
          <w:rFonts w:ascii="Times New Roman" w:eastAsia="Times New Roman" w:hAnsi="Times New Roman" w:cs="Times New Roman"/>
          <w:sz w:val="28"/>
        </w:rPr>
        <w:t>в  5-9</w:t>
      </w:r>
      <w:r>
        <w:rPr>
          <w:rFonts w:ascii="Times New Roman" w:eastAsia="Times New Roman" w:hAnsi="Times New Roman" w:cs="Times New Roman"/>
          <w:sz w:val="28"/>
        </w:rPr>
        <w:t xml:space="preserve"> классах разработана  в соответствии с федеральным государственным стандарт</w:t>
      </w:r>
      <w:r w:rsidR="00356758">
        <w:rPr>
          <w:rFonts w:ascii="Times New Roman" w:eastAsia="Times New Roman" w:hAnsi="Times New Roman" w:cs="Times New Roman"/>
          <w:sz w:val="28"/>
        </w:rPr>
        <w:t>ом основного общего образования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·  </w:t>
      </w: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 xml:space="preserve">СанПиН, 2.4.2.2821-10 «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 xml:space="preserve"> – 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</w:t>
      </w:r>
      <w:r w:rsidRPr="004009FF">
        <w:rPr>
          <w:rFonts w:ascii="Times New Roman" w:eastAsia="Times New Roman" w:hAnsi="Times New Roman" w:cs="Times New Roman"/>
          <w:color w:val="000000"/>
          <w:spacing w:val="-12"/>
          <w:sz w:val="28"/>
        </w:rPr>
        <w:t>от 29.12.2010 №189</w:t>
      </w:r>
      <w:r w:rsidR="004009FF">
        <w:rPr>
          <w:rFonts w:ascii="Times New Roman" w:eastAsia="Times New Roman" w:hAnsi="Times New Roman" w:cs="Times New Roman"/>
          <w:b/>
          <w:color w:val="000000"/>
          <w:spacing w:val="-12"/>
          <w:sz w:val="28"/>
        </w:rPr>
        <w:t xml:space="preserve"> </w:t>
      </w:r>
      <w:r w:rsidR="004009FF" w:rsidRPr="004009F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009FF" w:rsidRPr="00400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09FF" w:rsidRPr="004009FF">
        <w:rPr>
          <w:rFonts w:ascii="Times New Roman" w:hAnsi="Times New Roman" w:cs="Times New Roman"/>
          <w:sz w:val="28"/>
          <w:szCs w:val="28"/>
        </w:rPr>
        <w:t>изменением N 3 в санитарно-эпидемиологические правила и нормативы СанПиН 2.4.2.2821-10 "Санитарно-эпидемиологические требования к условиям и организации обучения, содержания в общеобразовательных организациях", утвержденные постановлением Главного государственного санитарного врача Российской Федерации от 29.12.2010 N 189</w:t>
      </w:r>
      <w:proofErr w:type="gramEnd"/>
      <w:r w:rsidR="004009FF" w:rsidRPr="004009FF">
        <w:rPr>
          <w:rFonts w:ascii="Times New Roman" w:hAnsi="Times New Roman" w:cs="Times New Roman"/>
          <w:sz w:val="28"/>
          <w:szCs w:val="28"/>
        </w:rPr>
        <w:t xml:space="preserve"> (зарегистрировано Минюстом России 03.03.2011, </w:t>
      </w:r>
      <w:proofErr w:type="gramStart"/>
      <w:r w:rsidR="004009FF" w:rsidRPr="004009FF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="004009FF" w:rsidRPr="004009FF">
        <w:rPr>
          <w:rFonts w:ascii="Times New Roman" w:hAnsi="Times New Roman" w:cs="Times New Roman"/>
          <w:sz w:val="28"/>
          <w:szCs w:val="28"/>
        </w:rPr>
        <w:t xml:space="preserve"> N 19993), с изменениями, внесенными постановлением Главного государственного санитарного врача Российской Федерации от 29.06.2011 N 85 (зарегистрировано Минюстом России 15.12.2011, регистрационный N 22637) и постановлением Главного государственного санитарного врача Российской Федерации от 25.12.2013 N 72 (зарегистрировано Минюстом России 27.03.2014, регистрационный N 31751)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·  Федеральный государственный стандарт основного общего образования (Приказ МО и  НРФ № 1897 от 24.02.2009;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·   Приказ Минобразования России от 17.12.2010 № 1897 «Об утверждении федерального  государственного образовательного стандарта основного общего образования.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· Приказ Министерства образования и науки Р</w:t>
      </w:r>
      <w:proofErr w:type="gramStart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,Ф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 xml:space="preserve">. от 06.10.2009 №373 ( в редакции приказа от26.11.2010 №1241) 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 xml:space="preserve">·   Приказ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8"/>
        </w:rPr>
        <w:t xml:space="preserve"> России от 28.12.2010 №2106 «Об утверждении федеральных требований к образовательным учреждениям в части охраны здоровья обучающихся, воспитанников»</w:t>
      </w:r>
    </w:p>
    <w:p w:rsidR="00501037" w:rsidRDefault="0099195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бщекультурное, спортивно-оздоровительное и т. д.). 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данных занятий  формируется с учётом пожеланий обучающихся и их родителей (законных представителей). Занятия проводятся  в виде экскурсий, кружков, секций, олимпиад, конкурсов, соревнований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часов  внеурочной деятельности позволяет создать условия </w:t>
      </w:r>
      <w:proofErr w:type="gramStart"/>
      <w:r>
        <w:rPr>
          <w:rFonts w:ascii="Times New Roman" w:eastAsia="Times New Roman" w:hAnsi="Times New Roman" w:cs="Times New Roman"/>
          <w:sz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501037" w:rsidRDefault="0099195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 свободного общего развития личности;</w:t>
      </w:r>
    </w:p>
    <w:p w:rsidR="00501037" w:rsidRDefault="00991958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выравнивания стартовых возможностей для развития личности обучающегося;</w:t>
      </w:r>
    </w:p>
    <w:p w:rsidR="00501037" w:rsidRDefault="00991958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выбора образовательного маршрута (индивидуального образовательного пути/траектории) обучающегося;</w:t>
      </w:r>
    </w:p>
    <w:p w:rsidR="00501037" w:rsidRDefault="00991958">
      <w:pPr>
        <w:numPr>
          <w:ilvl w:val="0"/>
          <w:numId w:val="7"/>
        </w:numPr>
        <w:tabs>
          <w:tab w:val="left" w:pos="720"/>
        </w:tabs>
        <w:spacing w:before="100" w:after="10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обеспечения каждому обучающемуся «ситуацию успеха»;</w:t>
      </w:r>
    </w:p>
    <w:p w:rsidR="00501037" w:rsidRDefault="00991958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содействия самореализации личности ребёнка и педагога</w:t>
      </w:r>
    </w:p>
    <w:p w:rsidR="00501037" w:rsidRDefault="00CE669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6-2017</w:t>
      </w:r>
      <w:r w:rsidR="00991958">
        <w:rPr>
          <w:rFonts w:ascii="Times New Roman" w:eastAsia="Times New Roman" w:hAnsi="Times New Roman" w:cs="Times New Roman"/>
          <w:sz w:val="28"/>
        </w:rPr>
        <w:t xml:space="preserve"> учебном году в 5,6,7,8</w:t>
      </w:r>
      <w:r w:rsidR="00A91B4C">
        <w:rPr>
          <w:rFonts w:ascii="Times New Roman" w:eastAsia="Times New Roman" w:hAnsi="Times New Roman" w:cs="Times New Roman"/>
          <w:sz w:val="28"/>
        </w:rPr>
        <w:t>,9</w:t>
      </w:r>
      <w:r w:rsidR="00991958">
        <w:rPr>
          <w:rFonts w:ascii="Times New Roman" w:eastAsia="Times New Roman" w:hAnsi="Times New Roman" w:cs="Times New Roman"/>
          <w:sz w:val="28"/>
        </w:rPr>
        <w:t xml:space="preserve"> классах  на внеурочную деятельность отводится 1</w:t>
      </w:r>
      <w:r w:rsidR="00A91B4C">
        <w:rPr>
          <w:rFonts w:ascii="Times New Roman" w:eastAsia="Times New Roman" w:hAnsi="Times New Roman" w:cs="Times New Roman"/>
          <w:sz w:val="28"/>
        </w:rPr>
        <w:t>5</w:t>
      </w:r>
      <w:r w:rsidR="00991958">
        <w:rPr>
          <w:rFonts w:ascii="Times New Roman" w:eastAsia="Times New Roman" w:hAnsi="Times New Roman" w:cs="Times New Roman"/>
          <w:sz w:val="28"/>
        </w:rPr>
        <w:t xml:space="preserve"> часов. Занятия проводятся в режиме  работы разновозрастных групп.  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      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дагогические работники пользуются  примерными (рекомендованными Министерством образования и науки РФ) программами, самостоятельно разрабатывают программы и соответствующие приложения к ним, используют программы других учреждений дополнительного образования детей.</w:t>
      </w: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по внеурочной деятельности осуществляется на основе  образовательных программ и учебно-тематических планов, утвержденных директором школы.</w:t>
      </w:r>
    </w:p>
    <w:p w:rsidR="00501037" w:rsidRDefault="00501037">
      <w:pPr>
        <w:rPr>
          <w:rFonts w:ascii="Times New Roman" w:eastAsia="Times New Roman" w:hAnsi="Times New Roman" w:cs="Times New Roman"/>
          <w:sz w:val="28"/>
        </w:rPr>
      </w:pPr>
    </w:p>
    <w:p w:rsidR="00501037" w:rsidRDefault="0050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F2975" w:rsidRDefault="000F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01037" w:rsidRDefault="00991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етка часов учебного плана основного общего образования  МБОУ «СОШ с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Т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аловка Калининского района Саратовской области»</w:t>
      </w:r>
    </w:p>
    <w:p w:rsidR="00501037" w:rsidRDefault="00CE66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на 2016-2017</w:t>
      </w:r>
      <w:r w:rsidR="00991958">
        <w:rPr>
          <w:rFonts w:ascii="Times New Roman" w:eastAsia="Times New Roman" w:hAnsi="Times New Roman" w:cs="Times New Roman"/>
          <w:b/>
          <w:sz w:val="28"/>
        </w:rPr>
        <w:t xml:space="preserve"> учебный год.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о</w:t>
      </w:r>
      <w:r w:rsidR="00CE6698">
        <w:rPr>
          <w:rFonts w:ascii="Times New Roman" w:eastAsia="Times New Roman" w:hAnsi="Times New Roman" w:cs="Times New Roman"/>
          <w:b/>
          <w:sz w:val="28"/>
        </w:rPr>
        <w:t>вного общего образования на 2016-2017</w:t>
      </w:r>
      <w:r>
        <w:rPr>
          <w:rFonts w:ascii="Times New Roman" w:eastAsia="Times New Roman" w:hAnsi="Times New Roman" w:cs="Times New Roman"/>
          <w:b/>
          <w:sz w:val="28"/>
        </w:rPr>
        <w:t xml:space="preserve"> учебный год</w:t>
      </w:r>
    </w:p>
    <w:p w:rsidR="00501037" w:rsidRDefault="00CE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 -9</w:t>
      </w:r>
      <w:r w:rsidR="00991958">
        <w:rPr>
          <w:rFonts w:ascii="Times New Roman" w:eastAsia="Times New Roman" w:hAnsi="Times New Roman" w:cs="Times New Roman"/>
          <w:b/>
          <w:sz w:val="28"/>
        </w:rPr>
        <w:t xml:space="preserve"> классы (</w:t>
      </w:r>
      <w:proofErr w:type="gramStart"/>
      <w:r w:rsidR="00991958">
        <w:rPr>
          <w:rFonts w:ascii="Times New Roman" w:eastAsia="Times New Roman" w:hAnsi="Times New Roman" w:cs="Times New Roman"/>
          <w:b/>
          <w:sz w:val="28"/>
        </w:rPr>
        <w:t>недельный</w:t>
      </w:r>
      <w:proofErr w:type="gramEnd"/>
      <w:r w:rsidR="00991958">
        <w:rPr>
          <w:rFonts w:ascii="Times New Roman" w:eastAsia="Times New Roman" w:hAnsi="Times New Roman" w:cs="Times New Roman"/>
          <w:b/>
          <w:sz w:val="28"/>
        </w:rPr>
        <w:t>)</w:t>
      </w:r>
    </w:p>
    <w:tbl>
      <w:tblPr>
        <w:tblW w:w="10437" w:type="dxa"/>
        <w:tblInd w:w="-8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9"/>
        <w:gridCol w:w="401"/>
        <w:gridCol w:w="2432"/>
        <w:gridCol w:w="560"/>
        <w:gridCol w:w="771"/>
        <w:gridCol w:w="820"/>
        <w:gridCol w:w="881"/>
        <w:gridCol w:w="829"/>
        <w:gridCol w:w="964"/>
      </w:tblGrid>
      <w:tr w:rsidR="000F2975" w:rsidTr="000F2975">
        <w:trPr>
          <w:trHeight w:val="545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975" w:rsidRDefault="000F29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2975" w:rsidRDefault="000F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ые</w:t>
            </w:r>
          </w:p>
          <w:p w:rsidR="000F2975" w:rsidRDefault="000F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меты</w:t>
            </w:r>
          </w:p>
          <w:p w:rsidR="000F2975" w:rsidRDefault="000F2975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лассы</w:t>
            </w:r>
          </w:p>
        </w:tc>
        <w:tc>
          <w:tcPr>
            <w:tcW w:w="4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2975" w:rsidRDefault="000F297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оличество часов в неделю</w:t>
            </w:r>
          </w:p>
        </w:tc>
      </w:tr>
      <w:tr w:rsidR="00CE6698" w:rsidTr="000F2975">
        <w:trPr>
          <w:trHeight w:val="317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II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VIII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IX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</w:tr>
      <w:tr w:rsidR="00CE6698" w:rsidTr="000F2975">
        <w:trPr>
          <w:trHeight w:val="315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Обязательная часть</w:t>
            </w:r>
          </w:p>
        </w:tc>
        <w:tc>
          <w:tcPr>
            <w:tcW w:w="3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CE6698" w:rsidRPr="00656B4E" w:rsidTr="000F2975">
        <w:trPr>
          <w:trHeight w:val="330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лологи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0F297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0F297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0F2975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</w:tr>
      <w:tr w:rsidR="00CE6698" w:rsidRPr="00656B4E" w:rsidTr="000F2975">
        <w:trPr>
          <w:trHeight w:val="37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0F2975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</w:tr>
      <w:tr w:rsidR="00CE6698" w:rsidRPr="00656B4E" w:rsidTr="000F2975">
        <w:trPr>
          <w:trHeight w:val="360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F85D6D" w:rsidRDefault="00CE6698" w:rsidP="00DA56E3">
            <w:pPr>
              <w:spacing w:after="0" w:line="288" w:lineRule="auto"/>
              <w:jc w:val="both"/>
              <w:rPr>
                <w:b/>
              </w:rPr>
            </w:pPr>
            <w:r w:rsidRPr="00DA56E3">
              <w:rPr>
                <w:rFonts w:ascii="Times New Roman" w:eastAsia="Times New Roman" w:hAnsi="Times New Roman" w:cs="Times New Roman"/>
                <w:sz w:val="28"/>
              </w:rPr>
              <w:t>Иностранный язык</w:t>
            </w:r>
            <w:r w:rsidR="00F85D6D" w:rsidRPr="00F85D6D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DA56E3" w:rsidRPr="00DA56E3">
              <w:rPr>
                <w:rFonts w:ascii="Times New Roman" w:eastAsia="Times New Roman" w:hAnsi="Times New Roman" w:cs="Times New Roman"/>
                <w:sz w:val="28"/>
              </w:rPr>
              <w:t>(немецкий язык)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0F2975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CE6698" w:rsidRPr="00656B4E" w:rsidTr="000F2975">
        <w:trPr>
          <w:trHeight w:val="427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0F2975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CE6698" w:rsidRPr="00656B4E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Алгеб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0F2975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CE6698" w:rsidRPr="00656B4E" w:rsidTr="000F2975">
        <w:trPr>
          <w:trHeight w:val="201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0F297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t>8</w:t>
            </w:r>
          </w:p>
        </w:tc>
      </w:tr>
      <w:tr w:rsidR="00CE6698" w:rsidRPr="00656B4E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0F297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E6698" w:rsidRPr="00656B4E" w:rsidTr="000F2975">
        <w:trPr>
          <w:trHeight w:val="402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енно-научные предмет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CE6698" w:rsidRPr="00656B4E" w:rsidTr="000F2975">
        <w:trPr>
          <w:trHeight w:val="234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CE6698" w:rsidRPr="00656B4E" w:rsidTr="000F2975">
        <w:trPr>
          <w:trHeight w:val="318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CE6698" w:rsidRPr="00656B4E" w:rsidTr="000F2975">
        <w:trPr>
          <w:trHeight w:val="181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ественнонаучные предметы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E6698" w:rsidRPr="00656B4E" w:rsidTr="000F2975">
        <w:trPr>
          <w:trHeight w:val="21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E6698" w:rsidRPr="00656B4E" w:rsidTr="000F2975">
        <w:trPr>
          <w:trHeight w:val="251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CE6698" w:rsidRPr="00656B4E" w:rsidTr="000F2975">
        <w:trPr>
          <w:trHeight w:val="251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CE6698" w:rsidRPr="00656B4E" w:rsidTr="000F2975">
        <w:trPr>
          <w:trHeight w:val="21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CE6698" w:rsidRPr="00656B4E" w:rsidTr="000F2975">
        <w:trPr>
          <w:trHeight w:val="301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CE6698" w:rsidRPr="00656B4E" w:rsidTr="000F2975">
        <w:trPr>
          <w:trHeight w:val="413"/>
        </w:trPr>
        <w:tc>
          <w:tcPr>
            <w:tcW w:w="2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CE6698" w:rsidRPr="00656B4E" w:rsidTr="000F2975">
        <w:trPr>
          <w:trHeight w:val="385"/>
        </w:trPr>
        <w:tc>
          <w:tcPr>
            <w:tcW w:w="2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0F297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</w:tr>
      <w:tr w:rsidR="00CE6698" w:rsidRPr="00656B4E" w:rsidTr="000F2975">
        <w:trPr>
          <w:trHeight w:val="284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 w:rsidP="00F85D6D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85D6D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0F297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56</w:t>
            </w:r>
          </w:p>
        </w:tc>
      </w:tr>
      <w:tr w:rsidR="00CE6698" w:rsidRPr="00656B4E" w:rsidTr="000F2975">
        <w:trPr>
          <w:trHeight w:val="284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асть, формируемая участниками образовательных отношений</w:t>
            </w:r>
          </w:p>
          <w:p w:rsidR="00CE6698" w:rsidRDefault="00CE6698">
            <w:pPr>
              <w:spacing w:after="0" w:line="288" w:lineRule="auto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E6698" w:rsidRPr="00656B4E" w:rsidTr="000F2975">
        <w:trPr>
          <w:trHeight w:val="1663"/>
        </w:trPr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сновы духовно - нравственной культуры народов России</w:t>
            </w:r>
          </w:p>
          <w:p w:rsidR="00CE6698" w:rsidRDefault="00CE6698">
            <w:pPr>
              <w:spacing w:after="0" w:line="288" w:lineRule="auto"/>
              <w:jc w:val="both"/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</w:t>
            </w:r>
            <w:r w:rsidR="00F85D6D">
              <w:rPr>
                <w:rFonts w:ascii="Times New Roman" w:eastAsia="Times New Roman" w:hAnsi="Times New Roman" w:cs="Times New Roman"/>
                <w:sz w:val="28"/>
              </w:rPr>
              <w:t>КСЭ</w:t>
            </w:r>
          </w:p>
          <w:p w:rsidR="00CE6698" w:rsidRDefault="00CE6698">
            <w:pPr>
              <w:spacing w:after="0" w:line="288" w:lineRule="auto"/>
              <w:jc w:val="both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CE6698">
            <w:pPr>
              <w:spacing w:after="0" w:line="288" w:lineRule="auto"/>
              <w:jc w:val="center"/>
            </w:pPr>
            <w:r w:rsidRPr="00656B4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CE6698" w:rsidRPr="00656B4E" w:rsidTr="000F2975">
        <w:trPr>
          <w:trHeight w:val="232"/>
        </w:trPr>
        <w:tc>
          <w:tcPr>
            <w:tcW w:w="5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о допустимая недельная нагрузка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Default="00CE6698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E6698" w:rsidRPr="00656B4E" w:rsidRDefault="00656B4E">
            <w:pPr>
              <w:spacing w:after="0" w:line="28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7</w:t>
            </w:r>
          </w:p>
        </w:tc>
      </w:tr>
    </w:tbl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009FF" w:rsidRDefault="004009F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01037" w:rsidRDefault="00991958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01037" w:rsidRDefault="00991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Основное общее образование</w:t>
      </w:r>
    </w:p>
    <w:p w:rsidR="00CE6698" w:rsidRDefault="00991958" w:rsidP="00400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 (годовой) для 5, 6,7,8</w:t>
      </w:r>
      <w:r w:rsidR="00CE6698">
        <w:rPr>
          <w:rFonts w:ascii="Times New Roman" w:eastAsia="Times New Roman" w:hAnsi="Times New Roman" w:cs="Times New Roman"/>
          <w:b/>
          <w:sz w:val="28"/>
        </w:rPr>
        <w:t>,9</w:t>
      </w:r>
      <w:r>
        <w:rPr>
          <w:rFonts w:ascii="Times New Roman" w:eastAsia="Times New Roman" w:hAnsi="Times New Roman" w:cs="Times New Roman"/>
          <w:b/>
          <w:sz w:val="28"/>
        </w:rPr>
        <w:t xml:space="preserve"> классов</w:t>
      </w:r>
    </w:p>
    <w:tbl>
      <w:tblPr>
        <w:tblW w:w="10041" w:type="dxa"/>
        <w:tblInd w:w="-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0"/>
        <w:gridCol w:w="2234"/>
        <w:gridCol w:w="912"/>
        <w:gridCol w:w="912"/>
        <w:gridCol w:w="786"/>
        <w:gridCol w:w="851"/>
        <w:gridCol w:w="758"/>
        <w:gridCol w:w="908"/>
      </w:tblGrid>
      <w:tr w:rsidR="00542880" w:rsidTr="00542880">
        <w:trPr>
          <w:trHeight w:val="45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80" w:rsidRDefault="005428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редметные области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880" w:rsidRDefault="0054288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Учебные предметы</w:t>
            </w:r>
          </w:p>
        </w:tc>
        <w:tc>
          <w:tcPr>
            <w:tcW w:w="5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2880" w:rsidRDefault="00542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Количество часов в неделю</w:t>
            </w:r>
          </w:p>
          <w:p w:rsidR="00542880" w:rsidRDefault="00542880">
            <w:pPr>
              <w:spacing w:after="0" w:line="240" w:lineRule="auto"/>
            </w:pPr>
          </w:p>
        </w:tc>
      </w:tr>
      <w:tr w:rsidR="00CE6698" w:rsidTr="00542880">
        <w:trPr>
          <w:trHeight w:val="19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 класс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 класс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 класс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кл</w:t>
            </w:r>
            <w:proofErr w:type="spellEnd"/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</w:t>
            </w:r>
          </w:p>
        </w:tc>
      </w:tr>
      <w:tr w:rsidR="00CE6698" w:rsidTr="00542880">
        <w:trPr>
          <w:trHeight w:val="1"/>
        </w:trPr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язательная част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6698" w:rsidRPr="00542880" w:rsidTr="00542880">
        <w:trPr>
          <w:trHeight w:val="39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лолог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2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770</w:t>
            </w:r>
          </w:p>
        </w:tc>
      </w:tr>
      <w:tr w:rsidR="00CE6698" w:rsidRPr="00542880" w:rsidTr="00542880">
        <w:trPr>
          <w:trHeight w:val="25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10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455</w:t>
            </w:r>
          </w:p>
        </w:tc>
      </w:tr>
      <w:tr w:rsidR="00CE6698" w:rsidRPr="00542880" w:rsidTr="00542880">
        <w:trPr>
          <w:trHeight w:val="25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остранный язык (немецкий</w:t>
            </w:r>
            <w:r w:rsidR="00DA56E3">
              <w:rPr>
                <w:rFonts w:ascii="Times New Roman" w:eastAsia="Times New Roman" w:hAnsi="Times New Roman" w:cs="Times New Roman"/>
                <w:sz w:val="28"/>
              </w:rPr>
              <w:t xml:space="preserve"> язы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10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525</w:t>
            </w:r>
          </w:p>
        </w:tc>
      </w:tr>
      <w:tr w:rsidR="00CE6698" w:rsidRPr="00542880" w:rsidTr="00542880">
        <w:trPr>
          <w:trHeight w:val="36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 и информати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17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</w:tr>
      <w:tr w:rsidR="00CE6698" w:rsidRPr="00542880" w:rsidTr="00542880">
        <w:trPr>
          <w:trHeight w:val="360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Алгеб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</w:tc>
      </w:tr>
      <w:tr w:rsidR="00CE6698" w:rsidRPr="00542880" w:rsidTr="00542880">
        <w:trPr>
          <w:trHeight w:val="180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280</w:t>
            </w:r>
          </w:p>
        </w:tc>
      </w:tr>
      <w:tr w:rsidR="00CE6698" w:rsidRPr="00542880" w:rsidTr="00542880">
        <w:trPr>
          <w:trHeight w:val="127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CE6698" w:rsidRPr="00542880" w:rsidTr="00542880">
        <w:trPr>
          <w:trHeight w:val="285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енно-научные предме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р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 w:rsidP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2880" w:rsidRPr="00542880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</w:tr>
      <w:tr w:rsidR="00CE6698" w:rsidRPr="00542880" w:rsidTr="00542880">
        <w:trPr>
          <w:trHeight w:val="40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</w:tr>
      <w:tr w:rsidR="00CE6698" w:rsidRPr="00542880" w:rsidTr="00542880">
        <w:trPr>
          <w:trHeight w:val="25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еограф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 w:rsidP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2880" w:rsidRPr="00542880">
              <w:rPr>
                <w:rFonts w:ascii="Times New Roman" w:eastAsia="Times New Roman" w:hAnsi="Times New Roman" w:cs="Times New Roman"/>
                <w:sz w:val="28"/>
              </w:rPr>
              <w:t>315</w:t>
            </w:r>
          </w:p>
        </w:tc>
      </w:tr>
      <w:tr w:rsidR="00CE6698" w:rsidRPr="00542880" w:rsidTr="00542880">
        <w:trPr>
          <w:trHeight w:val="27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Естественнонаучные предме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 w:rsidP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42880" w:rsidRPr="00542880">
              <w:rPr>
                <w:rFonts w:ascii="Times New Roman" w:eastAsia="Times New Roman" w:hAnsi="Times New Roman" w:cs="Times New Roman"/>
                <w:sz w:val="28"/>
              </w:rPr>
              <w:t>280</w:t>
            </w:r>
          </w:p>
        </w:tc>
      </w:tr>
      <w:tr w:rsidR="00CE6698" w:rsidRPr="00542880" w:rsidTr="00542880">
        <w:trPr>
          <w:trHeight w:val="270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им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656B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656B4E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140</w:t>
            </w:r>
          </w:p>
        </w:tc>
      </w:tr>
      <w:tr w:rsidR="00CE6698" w:rsidRPr="00542880" w:rsidTr="00542880">
        <w:trPr>
          <w:trHeight w:val="270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 w:rsidP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542880" w:rsidRPr="00542880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542880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CE6698" w:rsidRPr="00542880" w:rsidTr="00542880">
        <w:trPr>
          <w:trHeight w:val="1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Искусств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зы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 xml:space="preserve"> 140</w:t>
            </w:r>
          </w:p>
        </w:tc>
      </w:tr>
      <w:tr w:rsidR="00CE6698" w:rsidRPr="00542880" w:rsidTr="00542880">
        <w:trPr>
          <w:trHeight w:val="1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 xml:space="preserve"> 105</w:t>
            </w:r>
          </w:p>
        </w:tc>
      </w:tr>
      <w:tr w:rsidR="00CE6698" w:rsidRPr="00542880" w:rsidTr="00542880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210</w:t>
            </w:r>
          </w:p>
        </w:tc>
      </w:tr>
      <w:tr w:rsidR="00CE6698" w:rsidRPr="00542880" w:rsidTr="00542880">
        <w:trPr>
          <w:trHeight w:val="630"/>
        </w:trPr>
        <w:tc>
          <w:tcPr>
            <w:tcW w:w="2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ическая культура и </w:t>
            </w:r>
          </w:p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Ж</w:t>
            </w:r>
          </w:p>
          <w:p w:rsidR="00CE6698" w:rsidRDefault="00CE6698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656B4E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CE6698" w:rsidRPr="00542880">
              <w:rPr>
                <w:rFonts w:ascii="Times New Roman" w:eastAsia="Times New Roman" w:hAnsi="Times New Roman" w:cs="Times New Roman"/>
                <w:sz w:val="28"/>
              </w:rPr>
              <w:t xml:space="preserve">                  </w:t>
            </w:r>
          </w:p>
        </w:tc>
      </w:tr>
      <w:tr w:rsidR="00CE6698" w:rsidRPr="00542880" w:rsidTr="00542880">
        <w:trPr>
          <w:trHeight w:val="975"/>
        </w:trPr>
        <w:tc>
          <w:tcPr>
            <w:tcW w:w="2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0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sz w:val="28"/>
              </w:rPr>
              <w:t>525</w:t>
            </w:r>
          </w:p>
        </w:tc>
      </w:tr>
      <w:tr w:rsidR="00CE6698" w:rsidRPr="00542880" w:rsidTr="00542880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9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 w:rsidP="00542880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542880">
              <w:rPr>
                <w:rFonts w:ascii="Times New Roman" w:eastAsia="Times New Roman" w:hAnsi="Times New Roman" w:cs="Times New Roman"/>
                <w:b/>
                <w:sz w:val="28"/>
              </w:rPr>
              <w:t>5460</w:t>
            </w:r>
          </w:p>
        </w:tc>
      </w:tr>
      <w:tr w:rsidR="00CE6698" w:rsidRPr="00542880" w:rsidTr="00542880">
        <w:trPr>
          <w:trHeight w:val="1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асть, формируемая участниками образовательных отношений</w:t>
            </w:r>
          </w:p>
          <w:p w:rsidR="00CE6698" w:rsidRDefault="00CE6698">
            <w:pPr>
              <w:spacing w:after="0" w:line="240" w:lineRule="auto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E6698" w:rsidRPr="00542880" w:rsidTr="00542880">
        <w:trPr>
          <w:trHeight w:val="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ы духовно - нравственной культуры народов России</w:t>
            </w:r>
          </w:p>
          <w:p w:rsidR="00CE6698" w:rsidRDefault="00CE6698">
            <w:pPr>
              <w:spacing w:after="0" w:line="240" w:lineRule="auto"/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 w:rsidP="00F85D6D">
            <w:pPr>
              <w:spacing w:after="0" w:line="288" w:lineRule="auto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CE6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b/>
                <w:sz w:val="28"/>
              </w:rPr>
              <w:t>35</w:t>
            </w:r>
          </w:p>
        </w:tc>
      </w:tr>
      <w:tr w:rsidR="00CE6698" w:rsidRPr="00542880" w:rsidTr="00542880">
        <w:trPr>
          <w:trHeight w:val="1"/>
        </w:trPr>
        <w:tc>
          <w:tcPr>
            <w:tcW w:w="4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едельно допустимая нагрузка при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5-дневной недел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 101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Default="00CE66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6698" w:rsidRDefault="00656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5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6698" w:rsidRPr="00542880" w:rsidRDefault="00CE6698">
            <w:pPr>
              <w:spacing w:after="0" w:line="240" w:lineRule="auto"/>
            </w:pPr>
            <w:r w:rsidRPr="0054288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</w:t>
            </w:r>
            <w:r w:rsidR="00542880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5495</w:t>
            </w:r>
            <w:r w:rsidRPr="0054288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</w:t>
            </w:r>
          </w:p>
        </w:tc>
      </w:tr>
    </w:tbl>
    <w:p w:rsidR="00501037" w:rsidRPr="00A91B4C" w:rsidRDefault="0050103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91B4C" w:rsidRPr="00A91B4C" w:rsidRDefault="00A91B4C" w:rsidP="00A91B4C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1B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Внеурочная деятельность  - 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1B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1B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1B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ов</w:t>
      </w:r>
    </w:p>
    <w:p w:rsidR="00A91B4C" w:rsidRPr="00A91B4C" w:rsidRDefault="00A91B4C" w:rsidP="00A91B4C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720"/>
        <w:gridCol w:w="851"/>
        <w:gridCol w:w="850"/>
        <w:gridCol w:w="851"/>
        <w:gridCol w:w="850"/>
        <w:gridCol w:w="851"/>
        <w:gridCol w:w="1984"/>
      </w:tblGrid>
      <w:tr w:rsidR="00A91B4C" w:rsidRPr="00A91B4C" w:rsidTr="00194DC1">
        <w:trPr>
          <w:trHeight w:val="813"/>
        </w:trPr>
        <w:tc>
          <w:tcPr>
            <w:tcW w:w="12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Направления деятельности</w:t>
            </w: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Формы реализации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5 класс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6 класс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7 класс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8 класс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9 класс</w:t>
            </w: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ind w:right="11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A91B4C" w:rsidRPr="00A91B4C" w:rsidTr="00194DC1">
        <w:trPr>
          <w:trHeight w:val="485"/>
        </w:trPr>
        <w:tc>
          <w:tcPr>
            <w:tcW w:w="1250" w:type="dxa"/>
            <w:vMerge w:val="restart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Cs/>
                <w:color w:val="000000"/>
              </w:rPr>
              <w:t>Спортивно-оздоровительное</w:t>
            </w: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</w:rPr>
              <w:t>Кружок «Олимпиец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ind w:right="1134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A91B4C" w:rsidRPr="00A91B4C" w:rsidTr="00194DC1">
        <w:trPr>
          <w:trHeight w:val="53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</w:rPr>
              <w:t>Кружок «Кожаный мяч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pStyle w:val="Default"/>
            </w:pPr>
            <w:r w:rsidRPr="00A91B4C">
              <w:t>Кружок «Юный чемпион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56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Кружок « Волейбол  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423"/>
        </w:trPr>
        <w:tc>
          <w:tcPr>
            <w:tcW w:w="1250" w:type="dxa"/>
            <w:vMerge w:val="restart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bCs/>
                <w:color w:val="000000"/>
              </w:rPr>
              <w:t>Художественно-эстетическое (</w:t>
            </w:r>
            <w:r w:rsidRPr="00A91B4C">
              <w:rPr>
                <w:rStyle w:val="Zag11"/>
                <w:rFonts w:ascii="Times New Roman" w:eastAsia="@Arial Unicode MS" w:hAnsi="Times New Roman" w:cs="Times New Roman"/>
              </w:rPr>
              <w:t>общекультурное)</w:t>
            </w: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Кружок «Лейся песня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608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bCs/>
              </w:rPr>
              <w:t>Кружок  «Сделай сам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1B4C">
              <w:rPr>
                <w:rFonts w:ascii="Times New Roman" w:hAnsi="Times New Roman" w:cs="Times New Roman"/>
                <w:bCs/>
              </w:rPr>
              <w:t xml:space="preserve">Кружок  </w:t>
            </w:r>
          </w:p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1B4C">
              <w:rPr>
                <w:rFonts w:ascii="Times New Roman" w:hAnsi="Times New Roman" w:cs="Times New Roman"/>
                <w:bCs/>
              </w:rPr>
              <w:t>« Ритм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532"/>
        </w:trPr>
        <w:tc>
          <w:tcPr>
            <w:tcW w:w="1250" w:type="dxa"/>
            <w:vMerge w:val="restart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Style w:val="Zag11"/>
                <w:rFonts w:ascii="Times New Roman" w:eastAsia="@Arial Unicode MS" w:hAnsi="Times New Roman" w:cs="Times New Roman"/>
              </w:rPr>
              <w:t>Духовно-нравственное</w:t>
            </w:r>
          </w:p>
        </w:tc>
        <w:tc>
          <w:tcPr>
            <w:tcW w:w="2720" w:type="dxa"/>
          </w:tcPr>
          <w:p w:rsidR="00A91B4C" w:rsidRPr="00A91B4C" w:rsidRDefault="00A91B4C" w:rsidP="00194DC1">
            <w:pPr>
              <w:suppressAutoHyphens/>
              <w:ind w:left="-57" w:right="-57"/>
              <w:rPr>
                <w:rFonts w:ascii="Times New Roman" w:hAnsi="Times New Roman" w:cs="Times New Roman"/>
                <w:bCs/>
              </w:rPr>
            </w:pPr>
            <w:r w:rsidRPr="00A91B4C">
              <w:rPr>
                <w:rFonts w:ascii="Times New Roman" w:hAnsi="Times New Roman" w:cs="Times New Roman"/>
                <w:bCs/>
              </w:rPr>
              <w:t>Кружок «Занимательная география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suppressAutoHyphens/>
              <w:ind w:left="-57" w:right="-57"/>
              <w:rPr>
                <w:rFonts w:ascii="Times New Roman" w:hAnsi="Times New Roman" w:cs="Times New Roman"/>
                <w:bCs/>
              </w:rPr>
            </w:pPr>
            <w:r w:rsidRPr="00A91B4C">
              <w:rPr>
                <w:rFonts w:ascii="Times New Roman" w:hAnsi="Times New Roman" w:cs="Times New Roman"/>
                <w:bCs/>
              </w:rPr>
              <w:t>Кружок « Узнаем сами  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Кружок «Мы рисуем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bCs/>
              </w:rPr>
              <w:t>Кружок  «Юный фотограф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 w:val="restart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1B4C">
              <w:rPr>
                <w:rFonts w:ascii="Times New Roman" w:hAnsi="Times New Roman" w:cs="Times New Roman"/>
                <w:color w:val="000000"/>
              </w:rPr>
              <w:t>Общеинтеллектуальное</w:t>
            </w:r>
            <w:proofErr w:type="spellEnd"/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A91B4C">
              <w:rPr>
                <w:rFonts w:ascii="Times New Roman" w:hAnsi="Times New Roman" w:cs="Times New Roman"/>
                <w:bCs/>
              </w:rPr>
              <w:t>Кружок  «Математическая шкатулка»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142"/>
        </w:trPr>
        <w:tc>
          <w:tcPr>
            <w:tcW w:w="1250" w:type="dxa"/>
            <w:vMerge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1B4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A91B4C" w:rsidRPr="00A91B4C" w:rsidTr="00194DC1">
        <w:trPr>
          <w:trHeight w:val="562"/>
        </w:trPr>
        <w:tc>
          <w:tcPr>
            <w:tcW w:w="12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272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0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84" w:type="dxa"/>
          </w:tcPr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A91B4C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  <w:p w:rsidR="00A91B4C" w:rsidRPr="00A91B4C" w:rsidRDefault="00A91B4C" w:rsidP="00194DC1">
            <w:pPr>
              <w:tabs>
                <w:tab w:val="left" w:pos="9288"/>
              </w:tabs>
              <w:suppressAutoHyphens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A91B4C" w:rsidRPr="00A91B4C" w:rsidRDefault="00A91B4C" w:rsidP="00A91B4C">
      <w:pPr>
        <w:tabs>
          <w:tab w:val="left" w:pos="9288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1037" w:rsidRPr="00A91B4C" w:rsidRDefault="00501037" w:rsidP="00A91B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sectPr w:rsidR="00501037" w:rsidRPr="00A91B4C" w:rsidSect="0095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FC1"/>
    <w:multiLevelType w:val="multilevel"/>
    <w:tmpl w:val="0BAC1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124D2"/>
    <w:multiLevelType w:val="multilevel"/>
    <w:tmpl w:val="97285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3365D"/>
    <w:multiLevelType w:val="multilevel"/>
    <w:tmpl w:val="72D274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B3F6F"/>
    <w:multiLevelType w:val="multilevel"/>
    <w:tmpl w:val="A6221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A5C30"/>
    <w:multiLevelType w:val="multilevel"/>
    <w:tmpl w:val="CB54F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0B4EC3"/>
    <w:multiLevelType w:val="multilevel"/>
    <w:tmpl w:val="B25E4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E54891"/>
    <w:multiLevelType w:val="multilevel"/>
    <w:tmpl w:val="51522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0442C7"/>
    <w:multiLevelType w:val="multilevel"/>
    <w:tmpl w:val="0BB45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CE181A"/>
    <w:multiLevelType w:val="multilevel"/>
    <w:tmpl w:val="89A4FC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37"/>
    <w:rsid w:val="00015FCB"/>
    <w:rsid w:val="000A6928"/>
    <w:rsid w:val="000F2975"/>
    <w:rsid w:val="00246D9A"/>
    <w:rsid w:val="00333105"/>
    <w:rsid w:val="00356758"/>
    <w:rsid w:val="004009FF"/>
    <w:rsid w:val="00480F33"/>
    <w:rsid w:val="00501037"/>
    <w:rsid w:val="00542880"/>
    <w:rsid w:val="005919FF"/>
    <w:rsid w:val="005C556C"/>
    <w:rsid w:val="00656B4E"/>
    <w:rsid w:val="0067174A"/>
    <w:rsid w:val="0095187D"/>
    <w:rsid w:val="009557D4"/>
    <w:rsid w:val="00991958"/>
    <w:rsid w:val="00A91B4C"/>
    <w:rsid w:val="00C260F7"/>
    <w:rsid w:val="00CE6698"/>
    <w:rsid w:val="00D21E12"/>
    <w:rsid w:val="00DA56E3"/>
    <w:rsid w:val="00E36397"/>
    <w:rsid w:val="00F2552C"/>
    <w:rsid w:val="00F85D6D"/>
    <w:rsid w:val="00FE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A9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A9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AA4A434-BA3A-4119-B179-5B1F776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399</Words>
  <Characters>30779</Characters>
  <Application>Microsoft Office Word</Application>
  <DocSecurity>4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6-01-12T10:54:00Z</cp:lastPrinted>
  <dcterms:created xsi:type="dcterms:W3CDTF">2016-09-26T05:59:00Z</dcterms:created>
  <dcterms:modified xsi:type="dcterms:W3CDTF">2016-09-26T05:59:00Z</dcterms:modified>
</cp:coreProperties>
</file>